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B1" w:rsidRDefault="007E76A4" w:rsidP="00F247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247B1">
        <w:rPr>
          <w:rFonts w:ascii="Times New Roman" w:hAnsi="Times New Roman" w:cs="Times New Roman"/>
          <w:sz w:val="32"/>
          <w:szCs w:val="32"/>
        </w:rPr>
        <w:t>Календарно</w:t>
      </w:r>
      <w:r w:rsidR="000B3BF7" w:rsidRPr="00F247B1">
        <w:rPr>
          <w:rFonts w:ascii="Times New Roman" w:hAnsi="Times New Roman" w:cs="Times New Roman"/>
          <w:sz w:val="32"/>
          <w:szCs w:val="32"/>
        </w:rPr>
        <w:t xml:space="preserve"> -</w:t>
      </w:r>
      <w:r w:rsidR="00F247B1" w:rsidRPr="00F247B1">
        <w:rPr>
          <w:rFonts w:ascii="Times New Roman" w:hAnsi="Times New Roman" w:cs="Times New Roman"/>
          <w:sz w:val="32"/>
          <w:szCs w:val="32"/>
        </w:rPr>
        <w:t xml:space="preserve"> </w:t>
      </w:r>
      <w:r w:rsidR="000B3BF7" w:rsidRPr="00F247B1">
        <w:rPr>
          <w:rFonts w:ascii="Times New Roman" w:hAnsi="Times New Roman" w:cs="Times New Roman"/>
          <w:sz w:val="32"/>
          <w:szCs w:val="32"/>
        </w:rPr>
        <w:t xml:space="preserve">тематическое планирование </w:t>
      </w:r>
    </w:p>
    <w:p w:rsidR="00F247B1" w:rsidRPr="00F247B1" w:rsidRDefault="00F247B1" w:rsidP="00F247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247B1">
        <w:rPr>
          <w:rFonts w:ascii="Times New Roman" w:hAnsi="Times New Roman" w:cs="Times New Roman"/>
          <w:b/>
          <w:i/>
          <w:sz w:val="32"/>
          <w:szCs w:val="32"/>
        </w:rPr>
        <w:t>1 к л а с с</w:t>
      </w:r>
    </w:p>
    <w:p w:rsidR="00F247B1" w:rsidRPr="00F247B1" w:rsidRDefault="00F247B1" w:rsidP="00F247B1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F247B1">
        <w:rPr>
          <w:rFonts w:ascii="Times New Roman" w:hAnsi="Times New Roman" w:cs="Times New Roman"/>
          <w:color w:val="000000"/>
        </w:rPr>
        <w:t xml:space="preserve">Разработано на основе федерального государственного образовательного стандарта, </w:t>
      </w:r>
    </w:p>
    <w:p w:rsidR="00F247B1" w:rsidRPr="00F247B1" w:rsidRDefault="00F247B1" w:rsidP="00F247B1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F247B1">
        <w:rPr>
          <w:rFonts w:ascii="Times New Roman" w:hAnsi="Times New Roman" w:cs="Times New Roman"/>
          <w:color w:val="000000"/>
        </w:rPr>
        <w:t>примерной программы начального общего образования по физической культуре.</w:t>
      </w:r>
    </w:p>
    <w:p w:rsidR="00F247B1" w:rsidRPr="00F247B1" w:rsidRDefault="00F247B1" w:rsidP="00F247B1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F247B1">
        <w:rPr>
          <w:rFonts w:ascii="Times New Roman" w:hAnsi="Times New Roman" w:cs="Times New Roman"/>
          <w:i/>
          <w:color w:val="000000"/>
        </w:rPr>
        <w:t>Учебник</w:t>
      </w:r>
      <w:r w:rsidRPr="00F247B1">
        <w:rPr>
          <w:rFonts w:ascii="Times New Roman" w:hAnsi="Times New Roman" w:cs="Times New Roman"/>
          <w:color w:val="000000"/>
        </w:rPr>
        <w:t xml:space="preserve">: «Мой друг – физкультура» учебник для учащихся 1-4 классов общеобразовательных учреждений, </w:t>
      </w:r>
    </w:p>
    <w:p w:rsidR="00F247B1" w:rsidRDefault="00F247B1" w:rsidP="00F247B1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r w:rsidRPr="00F247B1">
        <w:rPr>
          <w:rFonts w:ascii="Times New Roman" w:hAnsi="Times New Roman" w:cs="Times New Roman"/>
          <w:color w:val="000000"/>
        </w:rPr>
        <w:t>допущено Министерством образования РФ, под редакцией В.И. Ляха, М.: Просвещение, 2011г.</w:t>
      </w:r>
    </w:p>
    <w:p w:rsidR="00F247B1" w:rsidRPr="00F247B1" w:rsidRDefault="00F247B1" w:rsidP="00F247B1">
      <w:pPr>
        <w:spacing w:after="0"/>
        <w:ind w:right="74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2"/>
        <w:gridCol w:w="707"/>
        <w:gridCol w:w="1160"/>
        <w:gridCol w:w="3522"/>
        <w:gridCol w:w="1559"/>
        <w:gridCol w:w="2268"/>
        <w:gridCol w:w="851"/>
        <w:gridCol w:w="992"/>
      </w:tblGrid>
      <w:tr w:rsidR="00346EA6" w:rsidTr="00A47D0D">
        <w:trPr>
          <w:trHeight w:val="450"/>
        </w:trPr>
        <w:tc>
          <w:tcPr>
            <w:tcW w:w="534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№</w:t>
            </w:r>
          </w:p>
        </w:tc>
        <w:tc>
          <w:tcPr>
            <w:tcW w:w="2832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Тема урока</w:t>
            </w:r>
          </w:p>
        </w:tc>
        <w:tc>
          <w:tcPr>
            <w:tcW w:w="707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Кол-</w:t>
            </w:r>
          </w:p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во</w:t>
            </w:r>
          </w:p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ча-</w:t>
            </w:r>
          </w:p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сов</w:t>
            </w:r>
          </w:p>
        </w:tc>
        <w:tc>
          <w:tcPr>
            <w:tcW w:w="1160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Тип урока</w:t>
            </w:r>
          </w:p>
        </w:tc>
        <w:tc>
          <w:tcPr>
            <w:tcW w:w="3522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Характеристика деятельности учащихся или виды учебной деятельности.</w:t>
            </w:r>
          </w:p>
        </w:tc>
        <w:tc>
          <w:tcPr>
            <w:tcW w:w="1559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Вид контроля, измерители нормативы.</w:t>
            </w:r>
          </w:p>
        </w:tc>
        <w:tc>
          <w:tcPr>
            <w:tcW w:w="2268" w:type="dxa"/>
            <w:vMerge w:val="restart"/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Планируемые результаты освоения материала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Дата проведения.</w:t>
            </w:r>
          </w:p>
        </w:tc>
      </w:tr>
      <w:tr w:rsidR="00346EA6" w:rsidTr="00A47D0D">
        <w:trPr>
          <w:trHeight w:val="630"/>
        </w:trPr>
        <w:tc>
          <w:tcPr>
            <w:tcW w:w="534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2832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707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1160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3522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2268" w:type="dxa"/>
            <w:vMerge/>
          </w:tcPr>
          <w:p w:rsidR="00346EA6" w:rsidRPr="00F247B1" w:rsidRDefault="00346EA6" w:rsidP="002E41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6EA6" w:rsidRPr="00F247B1" w:rsidRDefault="00346EA6" w:rsidP="002E4100">
            <w:pPr>
              <w:jc w:val="both"/>
              <w:rPr>
                <w:b/>
              </w:rPr>
            </w:pPr>
            <w:r w:rsidRPr="00F247B1">
              <w:rPr>
                <w:b/>
              </w:rPr>
              <w:t>факт</w:t>
            </w: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южетно-игровой. Вводный инструктаж. Техника безопасности по легкой атлетике. Техника выполнения прыжков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Урок изучения</w:t>
            </w:r>
          </w:p>
          <w:p w:rsidR="00346EA6" w:rsidRPr="002E4100" w:rsidRDefault="00346EA6" w:rsidP="002E4100">
            <w:pPr>
              <w:jc w:val="both"/>
            </w:pPr>
            <w:r w:rsidRPr="002E4100">
              <w:t>и первич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346EA6" w:rsidRPr="002E4100" w:rsidRDefault="009F2BC5" w:rsidP="002E4100">
            <w:pPr>
              <w:jc w:val="both"/>
            </w:pPr>
            <w:r w:rsidRPr="002E4100">
              <w:t>Знакомство с водным инструктажом и  правилами безопасности на занятиях по легкой атлетике.  Знакомство с техникой выполнения прыжков .</w:t>
            </w:r>
          </w:p>
          <w:p w:rsidR="009F2BC5" w:rsidRPr="002E4100" w:rsidRDefault="009F2BC5" w:rsidP="002E4100">
            <w:pPr>
              <w:jc w:val="both"/>
            </w:pPr>
            <w:r w:rsidRPr="002E4100">
              <w:t xml:space="preserve">Совершенствовать строевые упражнения. Воспитание дисциплинированности, дружбы. 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Знать правила Т.Б. Уметь правильно выполнять прыжки с места. 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южетно-игровой. Техника выполнения прыжков в длин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09111A" w:rsidRPr="002E4100" w:rsidRDefault="0009111A" w:rsidP="002E4100">
            <w:pPr>
              <w:jc w:val="both"/>
            </w:pPr>
            <w:r w:rsidRPr="002E4100">
              <w:t>Урок изучения</w:t>
            </w:r>
          </w:p>
          <w:p w:rsidR="0009111A" w:rsidRPr="002E4100" w:rsidRDefault="0009111A" w:rsidP="002E4100">
            <w:pPr>
              <w:jc w:val="both"/>
            </w:pPr>
            <w:r w:rsidRPr="002E4100">
              <w:t>и первич</w:t>
            </w:r>
          </w:p>
          <w:p w:rsidR="0009111A" w:rsidRPr="002E4100" w:rsidRDefault="0009111A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09111A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B76801" w:rsidRPr="002E4100" w:rsidRDefault="0009111A" w:rsidP="002E4100">
            <w:pPr>
              <w:jc w:val="both"/>
            </w:pPr>
            <w:r w:rsidRPr="002E4100">
              <w:t>Изучение техники</w:t>
            </w:r>
            <w:r w:rsidR="009F2BC5" w:rsidRPr="002E4100">
              <w:t xml:space="preserve"> выполнения прыжков в длину.</w:t>
            </w:r>
            <w:r w:rsidR="00B76801" w:rsidRPr="002E4100">
              <w:t xml:space="preserve"> Повторить строевые упражнения. Способствовать развитию скоростных качеств. Воспитание дисциплинированности, дружбы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основные движения в прыжках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Техника выполнения прыжков  в длин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346EA6" w:rsidRPr="002E4100" w:rsidRDefault="00B76801" w:rsidP="002E4100">
            <w:pPr>
              <w:jc w:val="both"/>
            </w:pPr>
            <w:r w:rsidRPr="002E4100">
              <w:t>Закрепить технику выполнения прыжков в длину. Повторить строевые упражнения. Способствовать развитию скоростных качеств. Воспитание дисциплинированности, дружбы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основные движения в прыжках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Урок-игра.  Отработка </w:t>
            </w:r>
            <w:r w:rsidRPr="002E4100">
              <w:rPr>
                <w:color w:val="000000"/>
              </w:rPr>
              <w:lastRenderedPageBreak/>
              <w:t>навыков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lastRenderedPageBreak/>
              <w:t>1</w:t>
            </w:r>
          </w:p>
        </w:tc>
        <w:tc>
          <w:tcPr>
            <w:tcW w:w="1160" w:type="dxa"/>
          </w:tcPr>
          <w:p w:rsidR="0009111A" w:rsidRPr="002E4100" w:rsidRDefault="0009111A" w:rsidP="002E4100">
            <w:pPr>
              <w:jc w:val="both"/>
            </w:pPr>
            <w:r w:rsidRPr="002E4100">
              <w:t xml:space="preserve">Урок </w:t>
            </w:r>
            <w:r w:rsidRPr="002E4100">
              <w:lastRenderedPageBreak/>
              <w:t>изучения</w:t>
            </w:r>
          </w:p>
          <w:p w:rsidR="0009111A" w:rsidRPr="002E4100" w:rsidRDefault="0009111A" w:rsidP="002E4100">
            <w:pPr>
              <w:jc w:val="both"/>
            </w:pPr>
            <w:r w:rsidRPr="002E4100">
              <w:t>и первич</w:t>
            </w:r>
          </w:p>
          <w:p w:rsidR="0009111A" w:rsidRPr="002E4100" w:rsidRDefault="0009111A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09111A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030691" w:rsidRPr="002E4100" w:rsidRDefault="00B76801" w:rsidP="002E4100">
            <w:pPr>
              <w:pStyle w:val="a5"/>
              <w:jc w:val="both"/>
            </w:pPr>
            <w:r w:rsidRPr="002E4100">
              <w:lastRenderedPageBreak/>
              <w:t xml:space="preserve">Закрепить умение выполнять </w:t>
            </w:r>
            <w:r w:rsidRPr="002E4100">
              <w:lastRenderedPageBreak/>
              <w:t>строевые упражнения.</w:t>
            </w:r>
            <w:r w:rsidR="0009111A" w:rsidRPr="002E4100">
              <w:t xml:space="preserve"> </w:t>
            </w:r>
            <w:r w:rsidR="00D27E49">
              <w:t>Продо</w:t>
            </w:r>
            <w:r w:rsidR="00030691" w:rsidRPr="002E4100">
              <w:t>лжить разучивать комплекс ОРУ на месте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технику выполнения прыжка а длину с места, обращая внимание на приземление.</w:t>
            </w:r>
            <w:r w:rsidR="0009111A" w:rsidRPr="002E4100">
              <w:t xml:space="preserve"> </w:t>
            </w:r>
            <w:r w:rsidRPr="002E4100">
              <w:t>Закрепить навыки бега на дистанцию 30м с произвольного старта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 xml:space="preserve"> Учить</w:t>
            </w:r>
            <w:r w:rsidR="00D27E49">
              <w:t>ся технике выполнения челночного бега</w:t>
            </w:r>
            <w:r w:rsidRPr="002E4100">
              <w:t xml:space="preserve">. 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lastRenderedPageBreak/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Уметь правильно  </w:t>
            </w:r>
            <w:r w:rsidRPr="002E4100">
              <w:rPr>
                <w:color w:val="000000"/>
              </w:rPr>
              <w:lastRenderedPageBreak/>
              <w:t>выполнять основные движения в ходьбе и беге; бегать с максимальной скоростью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lastRenderedPageBreak/>
              <w:t>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Отработка навыков бега, учет в беге на время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D27E49" w:rsidP="002E4100">
            <w:pPr>
              <w:pStyle w:val="a5"/>
              <w:jc w:val="both"/>
            </w:pPr>
            <w:r>
              <w:t>Знакомство</w:t>
            </w:r>
            <w:r w:rsidR="00030691" w:rsidRPr="002E4100">
              <w:t xml:space="preserve"> с режимом дня учащихся первого класса.</w:t>
            </w:r>
            <w:r w:rsidR="0009111A" w:rsidRPr="002E4100">
              <w:t xml:space="preserve"> </w:t>
            </w:r>
            <w:r w:rsidR="00030691" w:rsidRPr="002E4100">
              <w:t>Закрепи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навыки выполнения строевых упражнений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навыки выполнения ОРУ на месте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технику выполнения прыжков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Развивать быстроту движений ногами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Познакомить</w:t>
            </w:r>
            <w:r w:rsidR="00D27E49">
              <w:t>ся</w:t>
            </w:r>
            <w:r w:rsidRPr="002E4100">
              <w:t xml:space="preserve"> с правилами и проведением игры «Перестрелка»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основные движения в ходьбе и беге; бегать с максимальной скоростью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соревнование. Отработка навыков бега, учет в беге на время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9111A" w:rsidRPr="002E4100" w:rsidRDefault="0009111A" w:rsidP="002E4100">
            <w:pPr>
              <w:pStyle w:val="a5"/>
              <w:jc w:val="both"/>
            </w:pPr>
            <w:r w:rsidRPr="002E4100">
              <w:t>Развивать навыки ходьбы и бега.</w:t>
            </w:r>
          </w:p>
          <w:p w:rsidR="0009111A" w:rsidRPr="002E4100" w:rsidRDefault="0009111A" w:rsidP="002E4100">
            <w:pPr>
              <w:pStyle w:val="a5"/>
              <w:jc w:val="both"/>
            </w:pPr>
            <w:r w:rsidRPr="002E4100">
              <w:t>Развивать навыки выполнения строевых упражнений.</w:t>
            </w:r>
          </w:p>
          <w:p w:rsidR="0009111A" w:rsidRPr="002E4100" w:rsidRDefault="0009111A" w:rsidP="002E4100">
            <w:pPr>
              <w:pStyle w:val="a5"/>
              <w:jc w:val="both"/>
            </w:pPr>
            <w:r w:rsidRPr="002E4100">
              <w:t>Развивать навыки выполнения ОРУ на месте.</w:t>
            </w:r>
          </w:p>
          <w:p w:rsidR="0009111A" w:rsidRPr="002E4100" w:rsidRDefault="0009111A" w:rsidP="002E4100">
            <w:pPr>
              <w:pStyle w:val="a5"/>
              <w:jc w:val="both"/>
            </w:pPr>
            <w:r w:rsidRPr="002E4100">
              <w:t>Развивать технику выполнения прыжков.</w:t>
            </w:r>
          </w:p>
          <w:p w:rsidR="0009111A" w:rsidRPr="002E4100" w:rsidRDefault="0009111A" w:rsidP="002E4100">
            <w:pPr>
              <w:pStyle w:val="a5"/>
              <w:jc w:val="both"/>
            </w:pPr>
            <w:r w:rsidRPr="002E4100">
              <w:t>Развивать быстроту движений ногами.</w:t>
            </w:r>
          </w:p>
          <w:p w:rsidR="00346EA6" w:rsidRPr="002E4100" w:rsidRDefault="0009111A" w:rsidP="002E4100">
            <w:pPr>
              <w:pStyle w:val="a5"/>
              <w:jc w:val="both"/>
            </w:pPr>
            <w:r w:rsidRPr="002E4100">
              <w:t>Выполнить на результат  бег 30м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основные движения в ходьбе и беге; бегать с максимальной скоростью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 импровизация. Отработка техники прыжков и медленного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 xml:space="preserve"> Учить</w:t>
            </w:r>
            <w:r w:rsidR="00D27E49">
              <w:t>ся</w:t>
            </w:r>
            <w:r w:rsidRPr="002E4100">
              <w:t xml:space="preserve"> выполнению строевых команд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Формирова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Разучить комплекс упражнений для формирования правильной осанк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Продолжить формирование навыков выполнения прыжков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Развивать быстроту движений ногами.</w:t>
            </w:r>
          </w:p>
          <w:p w:rsidR="00346EA6" w:rsidRPr="002E4100" w:rsidRDefault="00030691" w:rsidP="00D27E49">
            <w:pPr>
              <w:pStyle w:val="a5"/>
              <w:jc w:val="both"/>
            </w:pPr>
            <w:r w:rsidRPr="002E4100">
              <w:t>Развивать выносливость, учить технике медленного бег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B76801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</w:t>
            </w:r>
            <w:r w:rsidR="00346EA6" w:rsidRPr="002E4100">
              <w:rPr>
                <w:color w:val="000000"/>
              </w:rPr>
              <w:t>меть правильно выполнять движения в прыжках и медленного бега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 игра. Отработка техники прыжков и медленного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7F1FA5" w:rsidRPr="002E4100" w:rsidRDefault="007F1FA5" w:rsidP="002E4100">
            <w:pPr>
              <w:pStyle w:val="a5"/>
              <w:jc w:val="both"/>
            </w:pPr>
            <w:r w:rsidRPr="002E4100">
              <w:t>Учить</w:t>
            </w:r>
            <w:r w:rsidR="00D27E49">
              <w:t>ся выполнять строевые</w:t>
            </w:r>
            <w:r w:rsidRPr="002E4100">
              <w:t xml:space="preserve"> команд</w:t>
            </w:r>
            <w:r w:rsidR="00D27E49">
              <w:t>ы</w:t>
            </w:r>
            <w:r w:rsidRPr="002E4100">
              <w:t>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Формировать навыки ходьбы и бега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Разучить комплекс упражнений для формирования правильной осанки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Продолжить формирование навыков выполнения прыжков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Развивать быстроту движений ногами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>Развивать выносливость, учить</w:t>
            </w:r>
            <w:r w:rsidR="00D27E49">
              <w:t>ся</w:t>
            </w:r>
            <w:r w:rsidRPr="002E4100">
              <w:t xml:space="preserve"> технике медленного бег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движения в прыжках и медленного бега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 игра. Отработка техники прыжков и медленного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7F1FA5" w:rsidRPr="002E4100" w:rsidRDefault="007F1FA5" w:rsidP="002E4100">
            <w:pPr>
              <w:pStyle w:val="a5"/>
              <w:jc w:val="both"/>
            </w:pPr>
            <w:r w:rsidRPr="002E4100">
              <w:t>Учить</w:t>
            </w:r>
            <w:r w:rsidR="00D27E49">
              <w:t>ся</w:t>
            </w:r>
            <w:r w:rsidRPr="002E4100">
              <w:t xml:space="preserve"> выполнению строевых команд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Формировать навыки ходьбы и бега.</w:t>
            </w:r>
          </w:p>
          <w:p w:rsidR="007F1FA5" w:rsidRPr="002E4100" w:rsidRDefault="00D27E49" w:rsidP="002E4100">
            <w:pPr>
              <w:pStyle w:val="a5"/>
              <w:jc w:val="both"/>
            </w:pPr>
            <w:r>
              <w:t>Совершенствовать</w:t>
            </w:r>
            <w:r w:rsidR="007F1FA5" w:rsidRPr="002E4100">
              <w:t xml:space="preserve"> комплекс упражнений для формирования правильной осанки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Продолжить формирование навыков выполнения прыжков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Развивать быстроту движений ногами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Развивать выносливость, учить технике медленного бега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>Выполнить на результат челночный бег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движения в прыжках и медленного бега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0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чемпион.</w:t>
            </w:r>
            <w:r w:rsidRPr="002E4100">
              <w:rPr>
                <w:color w:val="000000"/>
              </w:rPr>
              <w:br/>
              <w:t>Техника бега с ускорением.</w:t>
            </w:r>
            <w:r w:rsidRPr="002E4100">
              <w:rPr>
                <w:color w:val="000000"/>
              </w:rPr>
              <w:br/>
              <w:t>Прыжки в длину с места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сведения о правилах проведения упражнений на формирование правильной осанк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навыки выполнения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навыки выполнения строевых упражнений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навыки выполнения комплекса ОРУ на месте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Продолжить формирование навыков выполнения прыжков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Р</w:t>
            </w:r>
            <w:r w:rsidR="007F1FA5" w:rsidRPr="002E4100">
              <w:t>а</w:t>
            </w:r>
            <w:r w:rsidRPr="002E4100">
              <w:t>звивать быстроту движение ногам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технику и подбор темпа медленного бега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 xml:space="preserve">Выполнить на результат прыжки </w:t>
            </w:r>
            <w:r w:rsidR="00030691" w:rsidRPr="002E4100">
              <w:t>в длину с мест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движения  в беге, бегать с ускорение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чемпион.</w:t>
            </w:r>
            <w:r w:rsidRPr="002E4100">
              <w:rPr>
                <w:color w:val="000000"/>
              </w:rPr>
              <w:br/>
            </w:r>
            <w:r w:rsidR="00B76801" w:rsidRPr="002E4100">
              <w:rPr>
                <w:color w:val="000000"/>
              </w:rPr>
              <w:t>Совершенство</w:t>
            </w:r>
            <w:r w:rsidRPr="002E4100">
              <w:rPr>
                <w:color w:val="000000"/>
              </w:rPr>
              <w:t>вание технике выполнения прыжков и медленного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7F1FA5" w:rsidP="002E4100">
            <w:pPr>
              <w:pStyle w:val="a5"/>
              <w:jc w:val="both"/>
            </w:pPr>
            <w:r w:rsidRPr="002E4100">
              <w:t>Ф</w:t>
            </w:r>
            <w:r w:rsidR="00030691" w:rsidRPr="002E4100">
              <w:t>о</w:t>
            </w:r>
            <w:r w:rsidR="00D27E49">
              <w:t xml:space="preserve">рмировать представление </w:t>
            </w:r>
            <w:r w:rsidR="00030691" w:rsidRPr="002E4100">
              <w:t xml:space="preserve"> о значении УГГ для здоровья человек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строевых упражнений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технику выполнения упражнений комплекса ОРУ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технику выполнения прыжков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пособствовать развитию выносливости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 xml:space="preserve">Выполнить на результат наклон </w:t>
            </w:r>
            <w:r w:rsidR="00030691" w:rsidRPr="002E4100">
              <w:t xml:space="preserve">туловища вперед. 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движения в прыжках и медленного бега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2</w:t>
            </w:r>
          </w:p>
        </w:tc>
        <w:tc>
          <w:tcPr>
            <w:tcW w:w="2832" w:type="dxa"/>
            <w:vAlign w:val="center"/>
          </w:tcPr>
          <w:p w:rsidR="00B76801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</w:t>
            </w:r>
          </w:p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Совершенствование технике выполнения прыжков </w:t>
            </w:r>
            <w:r w:rsidR="00B76801" w:rsidRPr="002E4100">
              <w:rPr>
                <w:color w:val="000000"/>
              </w:rPr>
              <w:t>и медленного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навыки строевых упражнений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навыки ходьбы и бега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технику выполнения упражнений комплекса ОРУ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технику выполнения прыжков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>Способствовать развитию выносливост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движения в прыжках и медленного бега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3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дискуссия. Отработка техники медленного 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>Повторить кратко требования к проведению комплекса УГГ; ознакомить</w:t>
            </w:r>
            <w:r w:rsidR="00D27E49">
              <w:t>ся</w:t>
            </w:r>
            <w:r w:rsidRPr="002E4100">
              <w:t xml:space="preserve"> с основными положениями головы, рук, туловища и ног при выполнении упражнений.</w:t>
            </w:r>
          </w:p>
          <w:p w:rsidR="00030691" w:rsidRPr="002E4100" w:rsidRDefault="007F1FA5" w:rsidP="002E4100">
            <w:pPr>
              <w:pStyle w:val="a5"/>
              <w:jc w:val="both"/>
            </w:pPr>
            <w:r w:rsidRPr="002E4100">
              <w:t xml:space="preserve"> Совершенствовать</w:t>
            </w:r>
            <w:r w:rsidR="00030691" w:rsidRPr="002E4100">
              <w:t xml:space="preserve"> навыки ходьбы и бега.</w:t>
            </w:r>
          </w:p>
          <w:p w:rsidR="00030691" w:rsidRPr="002E4100" w:rsidRDefault="007F1FA5" w:rsidP="002E4100">
            <w:pPr>
              <w:pStyle w:val="a5"/>
              <w:jc w:val="both"/>
            </w:pPr>
            <w:r w:rsidRPr="002E4100">
              <w:t>Совершенствовать</w:t>
            </w:r>
            <w:r w:rsidR="00030691" w:rsidRPr="002E4100">
              <w:t xml:space="preserve"> навыки выполнения строевых упражнений.</w:t>
            </w:r>
          </w:p>
          <w:p w:rsidR="00030691" w:rsidRPr="002E4100" w:rsidRDefault="007F1FA5" w:rsidP="002E4100">
            <w:pPr>
              <w:pStyle w:val="a5"/>
              <w:jc w:val="both"/>
            </w:pPr>
            <w:r w:rsidRPr="002E4100">
              <w:t xml:space="preserve"> Совершенствовать</w:t>
            </w:r>
            <w:r w:rsidR="00030691" w:rsidRPr="002E4100">
              <w:t xml:space="preserve"> навыки выполнения комплекса ОРУ в движении.</w:t>
            </w:r>
          </w:p>
          <w:p w:rsidR="00030691" w:rsidRPr="002E4100" w:rsidRDefault="007F1FA5" w:rsidP="002E4100">
            <w:pPr>
              <w:pStyle w:val="a5"/>
              <w:jc w:val="both"/>
            </w:pPr>
            <w:r w:rsidRPr="002E4100">
              <w:t>Развивать</w:t>
            </w:r>
            <w:r w:rsidR="00030691" w:rsidRPr="002E4100">
              <w:t xml:space="preserve"> навыки выполнения прыжков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Способствовать развитию выносливост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ние выполнять движения в ходьбе и медленном беге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4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дискуссия. Отработка техники медленного бега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навыки ходьбы и бега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навыки выполнения строевых упражнений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 xml:space="preserve"> Совершенствовать навыки выполнения комплекса ОРУ в движении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Развивать навыки выполнения прыжков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>Способствовать развитию скоростн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ние выполнять движения в ходьбе и медленном беге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Обучение технике ловле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Урок изучения</w:t>
            </w:r>
          </w:p>
          <w:p w:rsidR="00346EA6" w:rsidRPr="002E4100" w:rsidRDefault="00346EA6" w:rsidP="002E4100">
            <w:pPr>
              <w:jc w:val="both"/>
            </w:pPr>
            <w:r w:rsidRPr="002E4100">
              <w:t>и первич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030691" w:rsidRPr="002E4100" w:rsidRDefault="007F1FA5" w:rsidP="002E4100">
            <w:pPr>
              <w:pStyle w:val="a5"/>
              <w:jc w:val="both"/>
            </w:pPr>
            <w:r w:rsidRPr="002E4100">
              <w:t xml:space="preserve">Сформировать знания о </w:t>
            </w:r>
            <w:r w:rsidR="00030691" w:rsidRPr="002E4100">
              <w:t xml:space="preserve"> значении занятий физическими упражнениями в режиме дня для зд</w:t>
            </w:r>
            <w:r w:rsidR="00D27E49">
              <w:t>оровья 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Упражнять в выполнении ходьбы и бега.</w:t>
            </w:r>
            <w:r w:rsidR="007F1FA5" w:rsidRPr="002E4100">
              <w:t xml:space="preserve"> </w:t>
            </w:r>
            <w:r w:rsidRPr="002E4100">
              <w:t>Упражнять в выполнении строевых упражнений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Разучить комплекс ОРУ со скакалкам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прыжков.</w:t>
            </w:r>
          </w:p>
          <w:p w:rsidR="00346EA6" w:rsidRPr="002E4100" w:rsidRDefault="007F1FA5" w:rsidP="002E4100">
            <w:pPr>
              <w:pStyle w:val="a5"/>
              <w:jc w:val="both"/>
            </w:pPr>
            <w:r w:rsidRPr="002E4100">
              <w:t>Знакомство с  техникой</w:t>
            </w:r>
            <w:r w:rsidR="00030691" w:rsidRPr="002E4100">
              <w:t xml:space="preserve"> ловли мяча рукам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Обучение технике ловле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7F1FA5" w:rsidRPr="002E4100" w:rsidRDefault="007F1FA5" w:rsidP="002E4100">
            <w:pPr>
              <w:pStyle w:val="a5"/>
              <w:jc w:val="both"/>
            </w:pPr>
            <w:r w:rsidRPr="002E4100">
              <w:t>Упражнять</w:t>
            </w:r>
            <w:r w:rsidR="00D27E49">
              <w:t>ся</w:t>
            </w:r>
            <w:r w:rsidRPr="002E4100">
              <w:t xml:space="preserve"> в выполнении ходьбы и бега. Упражнять</w:t>
            </w:r>
            <w:r w:rsidR="00D27E49">
              <w:t>ся</w:t>
            </w:r>
            <w:r w:rsidRPr="002E4100">
              <w:t xml:space="preserve"> в выполнении строевых упражнений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Развивать умения выполнять комплекс ОРУ со скакалками.</w:t>
            </w:r>
          </w:p>
          <w:p w:rsidR="007F1FA5" w:rsidRPr="002E4100" w:rsidRDefault="007F1FA5" w:rsidP="002E4100">
            <w:pPr>
              <w:pStyle w:val="a5"/>
              <w:jc w:val="both"/>
            </w:pPr>
            <w:r w:rsidRPr="002E4100">
              <w:t>Совершенствовать навыки выполнения прыжков.</w:t>
            </w:r>
          </w:p>
          <w:p w:rsidR="00346EA6" w:rsidRPr="002E4100" w:rsidRDefault="00A47D0D" w:rsidP="002E4100">
            <w:pPr>
              <w:jc w:val="both"/>
            </w:pPr>
            <w:r w:rsidRPr="002E4100">
              <w:t>Закрепить   технику</w:t>
            </w:r>
            <w:r w:rsidR="007F1FA5" w:rsidRPr="002E4100">
              <w:t xml:space="preserve"> ловли мяча рукам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Техника ловли и ведения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A47D0D" w:rsidP="002E4100">
            <w:pPr>
              <w:pStyle w:val="a5"/>
              <w:jc w:val="both"/>
            </w:pPr>
            <w:r w:rsidRPr="002E4100">
              <w:t>С</w:t>
            </w:r>
            <w:r w:rsidR="00D27E49">
              <w:t>ф</w:t>
            </w:r>
            <w:r w:rsidR="00030691" w:rsidRPr="002E4100">
              <w:t>ормировать знания о влиянии на организм человека нарушений режима дня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ходьбы и бега.</w:t>
            </w:r>
          </w:p>
          <w:p w:rsidR="00030691" w:rsidRPr="002E4100" w:rsidRDefault="00A47D0D" w:rsidP="002E4100">
            <w:pPr>
              <w:pStyle w:val="a5"/>
              <w:jc w:val="both"/>
            </w:pPr>
            <w:r w:rsidRPr="002E4100">
              <w:t>Упра</w:t>
            </w:r>
            <w:r w:rsidR="00030691" w:rsidRPr="002E4100">
              <w:t>жнять в выполнении строевых команд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упражнений комплекса ОРУ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технику ловли мяча.</w:t>
            </w:r>
          </w:p>
          <w:p w:rsidR="00030691" w:rsidRPr="002E4100" w:rsidRDefault="00A47D0D" w:rsidP="002E4100">
            <w:pPr>
              <w:pStyle w:val="a5"/>
              <w:jc w:val="both"/>
            </w:pPr>
            <w:r w:rsidRPr="002E4100">
              <w:t>Знакомство с техникой ведения</w:t>
            </w:r>
            <w:r w:rsidR="00030691" w:rsidRPr="002E4100">
              <w:t xml:space="preserve"> мяча на месте с передачей партнеру.</w:t>
            </w:r>
          </w:p>
          <w:p w:rsidR="00346EA6" w:rsidRPr="002E4100" w:rsidRDefault="00A47D0D" w:rsidP="002E4100">
            <w:pPr>
              <w:pStyle w:val="a5"/>
              <w:jc w:val="both"/>
            </w:pPr>
            <w:r w:rsidRPr="002E4100">
              <w:t>Знакомство с  техникой</w:t>
            </w:r>
            <w:r w:rsidR="00030691" w:rsidRPr="002E4100">
              <w:t xml:space="preserve"> челночного бега 3х10м с кубикам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Техника ловли и ведения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A47D0D" w:rsidRPr="002E4100" w:rsidRDefault="00A47D0D" w:rsidP="002E4100">
            <w:pPr>
              <w:pStyle w:val="a5"/>
              <w:jc w:val="both"/>
            </w:pPr>
            <w:r w:rsidRPr="002E4100">
              <w:t>Совершенствовать навыки ходьбы и бега.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>Упражнять</w:t>
            </w:r>
            <w:r w:rsidR="00D27E49">
              <w:t>ся</w:t>
            </w:r>
            <w:r w:rsidRPr="002E4100">
              <w:t xml:space="preserve"> в выполнении строевых команд.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>Совершенствовать навыки выполнения упражнений комплекса ОРУ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>Развивать технику ловли мяча.</w:t>
            </w:r>
          </w:p>
          <w:p w:rsidR="00346EA6" w:rsidRPr="002E4100" w:rsidRDefault="00A47D0D" w:rsidP="002E4100">
            <w:pPr>
              <w:pStyle w:val="a5"/>
              <w:jc w:val="both"/>
            </w:pPr>
            <w:r w:rsidRPr="002E4100">
              <w:t>Развивать  технику ведения мяча на месте с передачей партнер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1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викторина. Ознакомить с техникой метания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A47D0D" w:rsidP="002E4100">
            <w:pPr>
              <w:pStyle w:val="a5"/>
              <w:jc w:val="both"/>
            </w:pPr>
            <w:r w:rsidRPr="002E4100">
              <w:t>Сф</w:t>
            </w:r>
            <w:r w:rsidR="00030691" w:rsidRPr="002E4100">
              <w:t>ормирова</w:t>
            </w:r>
            <w:r w:rsidRPr="002E4100">
              <w:t>ть</w:t>
            </w:r>
            <w:r w:rsidR="00030691" w:rsidRPr="002E4100">
              <w:t xml:space="preserve"> представление о влиянии на учебу нарушений режима дня.</w:t>
            </w:r>
          </w:p>
          <w:p w:rsidR="00030691" w:rsidRPr="002E4100" w:rsidRDefault="00A47D0D" w:rsidP="002E4100">
            <w:pPr>
              <w:pStyle w:val="a5"/>
              <w:jc w:val="both"/>
            </w:pPr>
            <w:r w:rsidRPr="002E4100">
              <w:t>Развивать</w:t>
            </w:r>
            <w:r w:rsidR="00030691" w:rsidRPr="002E4100">
              <w:t xml:space="preserve"> навыки ходьбы и бега.</w:t>
            </w:r>
          </w:p>
          <w:p w:rsidR="00030691" w:rsidRPr="002E4100" w:rsidRDefault="00A47D0D" w:rsidP="002E4100">
            <w:pPr>
              <w:pStyle w:val="a5"/>
              <w:jc w:val="both"/>
            </w:pPr>
            <w:r w:rsidRPr="002E4100">
              <w:t>Совершенствовать</w:t>
            </w:r>
            <w:r w:rsidR="00030691" w:rsidRPr="002E4100">
              <w:t xml:space="preserve"> навыки выполнения строевых упражнений.</w:t>
            </w:r>
          </w:p>
          <w:p w:rsidR="00030691" w:rsidRPr="002E4100" w:rsidRDefault="00A47D0D" w:rsidP="002E4100">
            <w:pPr>
              <w:pStyle w:val="a5"/>
              <w:jc w:val="both"/>
            </w:pPr>
            <w:r w:rsidRPr="002E4100">
              <w:t>Научиться выполнять комплекс</w:t>
            </w:r>
            <w:r w:rsidR="00030691" w:rsidRPr="002E4100">
              <w:t xml:space="preserve"> ОРУ «Журавлики»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 xml:space="preserve"> Совершенствовать технику ловли и передачи мяча двумя рукам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ить технику ведения мяча на месте.</w:t>
            </w:r>
          </w:p>
          <w:p w:rsidR="00346EA6" w:rsidRPr="002E4100" w:rsidRDefault="00A47D0D" w:rsidP="002E4100">
            <w:pPr>
              <w:pStyle w:val="a5"/>
              <w:jc w:val="both"/>
            </w:pPr>
            <w:r w:rsidRPr="002E4100">
              <w:t xml:space="preserve">Знакомство с техникой метания </w:t>
            </w:r>
            <w:r w:rsidR="00030691" w:rsidRPr="002E4100">
              <w:t>мяча в цель с мест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0</w:t>
            </w:r>
          </w:p>
        </w:tc>
        <w:tc>
          <w:tcPr>
            <w:tcW w:w="2832" w:type="dxa"/>
            <w:vAlign w:val="center"/>
          </w:tcPr>
          <w:p w:rsidR="00346EA6" w:rsidRPr="002E4100" w:rsidRDefault="00A47D0D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викторина.  Техника</w:t>
            </w:r>
            <w:r w:rsidR="00346EA6" w:rsidRPr="002E4100">
              <w:rPr>
                <w:color w:val="000000"/>
              </w:rPr>
              <w:t xml:space="preserve"> метания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A47D0D" w:rsidRPr="002E4100" w:rsidRDefault="00A47D0D" w:rsidP="002E4100">
            <w:pPr>
              <w:pStyle w:val="a5"/>
              <w:jc w:val="both"/>
            </w:pPr>
            <w:r w:rsidRPr="002E4100">
              <w:t>Развивать навыки ходьбы и бега.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>Совершенствовать навыки выполнения строевых упражнений.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>Выполнять комплекс ОРУ «Журавлики».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 xml:space="preserve"> Совершенствовать технику ловли и передачи мяча двумя руками.</w:t>
            </w:r>
          </w:p>
          <w:p w:rsidR="00A47D0D" w:rsidRPr="002E4100" w:rsidRDefault="00A47D0D" w:rsidP="002E4100">
            <w:pPr>
              <w:pStyle w:val="a5"/>
              <w:jc w:val="both"/>
            </w:pPr>
            <w:r w:rsidRPr="002E4100">
              <w:t>Закрепить технику ведения мяча на месте.</w:t>
            </w:r>
          </w:p>
          <w:p w:rsidR="00346EA6" w:rsidRPr="002E4100" w:rsidRDefault="00A47D0D" w:rsidP="002E4100">
            <w:pPr>
              <w:jc w:val="both"/>
            </w:pPr>
            <w:r w:rsidRPr="002E4100">
              <w:t>Развивать технику метания мяча в цель с мест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Совершенство- вание техники ведения и метания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A47D0D" w:rsidP="002E4100">
            <w:pPr>
              <w:pStyle w:val="a5"/>
              <w:jc w:val="both"/>
            </w:pPr>
            <w:r w:rsidRPr="002E4100">
              <w:t>Сформировать</w:t>
            </w:r>
            <w:r w:rsidR="00030691" w:rsidRPr="002E4100">
              <w:t xml:space="preserve"> знания о влиянии на организм человека вредных привычек. </w:t>
            </w:r>
          </w:p>
          <w:p w:rsidR="00030691" w:rsidRPr="002E4100" w:rsidRDefault="00A47D0D" w:rsidP="002E4100">
            <w:pPr>
              <w:pStyle w:val="a5"/>
              <w:jc w:val="both"/>
            </w:pPr>
            <w:r w:rsidRPr="002E4100">
              <w:t>Совершенствовать</w:t>
            </w:r>
            <w:r w:rsidR="00030691" w:rsidRPr="002E4100">
              <w:t xml:space="preserve"> навыки ходьбы и бега.</w:t>
            </w:r>
          </w:p>
          <w:p w:rsidR="00030691" w:rsidRPr="002E4100" w:rsidRDefault="00514F5C" w:rsidP="002E4100">
            <w:pPr>
              <w:pStyle w:val="a5"/>
              <w:jc w:val="both"/>
            </w:pPr>
            <w:r w:rsidRPr="002E4100">
              <w:t>Совершенствовать</w:t>
            </w:r>
            <w:r w:rsidR="00D27E49">
              <w:t xml:space="preserve"> </w:t>
            </w:r>
            <w:r w:rsidR="00030691" w:rsidRPr="002E4100">
              <w:t>навыки выполнения строевых упражнений.</w:t>
            </w:r>
          </w:p>
          <w:p w:rsidR="00030691" w:rsidRPr="002E4100" w:rsidRDefault="00D27E49" w:rsidP="002E4100">
            <w:pPr>
              <w:pStyle w:val="a5"/>
              <w:jc w:val="both"/>
            </w:pPr>
            <w:r>
              <w:t>Ознако</w:t>
            </w:r>
            <w:r w:rsidR="00030691" w:rsidRPr="002E4100">
              <w:t>мить с техникой выполнения упражнений комплекса УГГ на месте.</w:t>
            </w:r>
          </w:p>
          <w:p w:rsidR="00030691" w:rsidRPr="002E4100" w:rsidRDefault="00514F5C" w:rsidP="002E4100">
            <w:pPr>
              <w:pStyle w:val="a5"/>
              <w:jc w:val="both"/>
            </w:pPr>
            <w:r w:rsidRPr="002E4100">
              <w:t>Совершенствовать  навыки</w:t>
            </w:r>
            <w:r w:rsidR="00030691" w:rsidRPr="002E4100">
              <w:t xml:space="preserve"> ловли и передачи мяч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Повторить с целью совершенствования ведение мяча на месте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Закрепить технику движения руки при метании в цель с мест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игра. Совершенство- вание техники ведения и метания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514F5C" w:rsidP="002E4100">
            <w:pPr>
              <w:pStyle w:val="a5"/>
              <w:jc w:val="both"/>
            </w:pPr>
            <w:r w:rsidRPr="002E4100">
              <w:t>Совершенствовать навыки ходьбы и бега</w:t>
            </w:r>
            <w:r w:rsidR="00030691" w:rsidRPr="002E4100">
              <w:t>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Пр</w:t>
            </w:r>
            <w:r w:rsidR="001D6A04" w:rsidRPr="002E4100">
              <w:t>о</w:t>
            </w:r>
            <w:r w:rsidRPr="002E4100">
              <w:t>должить учить</w:t>
            </w:r>
            <w:r w:rsidR="00D27E49">
              <w:t>ся</w:t>
            </w:r>
            <w:r w:rsidRPr="002E4100">
              <w:t xml:space="preserve"> выполнению строевых упражнений 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 xml:space="preserve">Совершенствовать навыки выполнения упражнений комплекса ОРУ на месте. </w:t>
            </w:r>
            <w:r w:rsidR="00514F5C" w:rsidRPr="002E4100">
              <w:rPr>
                <w:color w:val="000000"/>
              </w:rPr>
              <w:t xml:space="preserve">Совершенствование техники ведения и метания мяча. </w:t>
            </w:r>
            <w:r w:rsidRPr="002E4100">
              <w:t>Повторить технику ведения мяча на месте с последующей передачей двумя руками партнеру. Совершенствовать технику метания мяча в цел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i/>
                <w:iCs/>
                <w:color w:val="000000"/>
              </w:rPr>
            </w:pPr>
            <w:r w:rsidRPr="002E4100">
              <w:rPr>
                <w:color w:val="000000"/>
              </w:rPr>
              <w:t>Урок-игра.</w:t>
            </w:r>
            <w:r w:rsidRPr="002E4100">
              <w:rPr>
                <w:color w:val="000000"/>
              </w:rPr>
              <w:br/>
              <w:t>Совершенствование техники метания мяча в цел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514F5C" w:rsidP="002E4100">
            <w:pPr>
              <w:pStyle w:val="a5"/>
              <w:jc w:val="both"/>
            </w:pPr>
            <w:r w:rsidRPr="002E4100">
              <w:t>Сформировать представление</w:t>
            </w:r>
            <w:r w:rsidR="00030691" w:rsidRPr="002E4100">
              <w:t xml:space="preserve"> о значении занятий физическими упражнениями в режиме дня для хорошего настроения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и умения в выполнении строевых упражнений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комплекса ОРУ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 xml:space="preserve">Продолжить обучению навыкам </w:t>
            </w:r>
            <w:r w:rsidR="00030691" w:rsidRPr="002E4100">
              <w:t>длительного бега.</w:t>
            </w:r>
            <w:r w:rsidRPr="002E4100">
              <w:rPr>
                <w:color w:val="000000"/>
              </w:rPr>
              <w:t xml:space="preserve"> Совершенствование техники метания мяча в цел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рок- соревнование.</w:t>
            </w:r>
            <w:r w:rsidRPr="002E4100">
              <w:rPr>
                <w:color w:val="000000"/>
              </w:rPr>
              <w:br/>
              <w:t>Техника длительного бега, метание мяча в цел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>Сформировать представление о значении занятий физическими упражнениям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 xml:space="preserve"> Совершенствова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строевых упражнений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упражнений комплекса ОРУ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Тренировать в выполнении упражнений с мячом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метании, метать различные предметы и мячи на дальность с места из различных положений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овершенствование технике выполнения прыжков и метения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>Закрепление сведений о значении занятий физическими упражнениями для здоровья человека.</w:t>
            </w:r>
          </w:p>
          <w:p w:rsidR="00030691" w:rsidRPr="002E4100" w:rsidRDefault="00514F5C" w:rsidP="002E4100">
            <w:pPr>
              <w:pStyle w:val="a5"/>
              <w:jc w:val="both"/>
            </w:pPr>
            <w:r w:rsidRPr="002E4100">
              <w:t>С</w:t>
            </w:r>
            <w:r w:rsidR="00030691" w:rsidRPr="002E4100">
              <w:t>овершенствовать выполнение комплекса ОРУ в движении с рифмованными строчками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прыжков и метания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метании, метать различные предметы и мячи на дальность с места из    различных положений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Формирование навыков метания, тренировка силы рук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>Сформировать знания о мерах предупреждения опасности во дворе во внеурочное время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 xml:space="preserve"> Совершенствова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строевых упражнений.</w:t>
            </w:r>
          </w:p>
          <w:p w:rsidR="00030691" w:rsidRPr="002E4100" w:rsidRDefault="00514F5C" w:rsidP="002E4100">
            <w:pPr>
              <w:pStyle w:val="a5"/>
              <w:jc w:val="both"/>
            </w:pPr>
            <w:r w:rsidRPr="002E4100">
              <w:t>Совершенствовать</w:t>
            </w:r>
            <w:r w:rsidR="00030691" w:rsidRPr="002E4100">
              <w:t xml:space="preserve"> навыки метания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Способство</w:t>
            </w:r>
            <w:r w:rsidR="00514F5C" w:rsidRPr="002E4100">
              <w:t>вать развитию быстроты и меткости</w:t>
            </w:r>
            <w:r w:rsidRPr="002E4100">
              <w:t>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метании, метать различные предметы и мячи на дальность с места из различных положений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Развитие гибкост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0691" w:rsidRPr="002E4100" w:rsidRDefault="00030691" w:rsidP="002E4100">
            <w:pPr>
              <w:pStyle w:val="a5"/>
              <w:jc w:val="both"/>
            </w:pPr>
            <w:r w:rsidRPr="002E4100">
              <w:t xml:space="preserve"> Совершенствовать навыки ходьбы и бега.</w:t>
            </w:r>
          </w:p>
          <w:p w:rsidR="00030691" w:rsidRPr="002E4100" w:rsidRDefault="00030691" w:rsidP="002E4100">
            <w:pPr>
              <w:pStyle w:val="a5"/>
              <w:jc w:val="both"/>
            </w:pPr>
            <w:r w:rsidRPr="002E4100">
              <w:t>Совершенствовать навыки выполнения строевых упражнений.</w:t>
            </w:r>
          </w:p>
          <w:p w:rsidR="00346EA6" w:rsidRPr="002E4100" w:rsidRDefault="00030691" w:rsidP="002E4100">
            <w:pPr>
              <w:pStyle w:val="a5"/>
              <w:jc w:val="both"/>
            </w:pPr>
            <w:r w:rsidRPr="002E4100">
              <w:t>Совершенствовать двигательные умения и  навыки.</w:t>
            </w:r>
            <w:r w:rsidR="00514F5C" w:rsidRPr="002E4100">
              <w:t xml:space="preserve"> </w:t>
            </w:r>
            <w:r w:rsidRPr="002E4100">
              <w:t xml:space="preserve">Способствовать развитию </w:t>
            </w:r>
            <w:r w:rsidR="00514F5C" w:rsidRPr="002E4100">
              <w:t>гибкост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различные упражнения для развития гибкост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Т/б на уроках л/п. Повороты переступанием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Урок изучения</w:t>
            </w:r>
          </w:p>
          <w:p w:rsidR="00346EA6" w:rsidRPr="002E4100" w:rsidRDefault="00346EA6" w:rsidP="002E4100">
            <w:pPr>
              <w:jc w:val="both"/>
            </w:pPr>
            <w:r w:rsidRPr="002E4100">
              <w:t>и первич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514F5C" w:rsidRPr="002E4100" w:rsidRDefault="001D6A04" w:rsidP="002E4100">
            <w:pPr>
              <w:pStyle w:val="a5"/>
              <w:jc w:val="both"/>
            </w:pPr>
            <w:r w:rsidRPr="002E4100">
              <w:t>Ознакомиться с техникой</w:t>
            </w:r>
            <w:r w:rsidR="00514F5C" w:rsidRPr="002E4100">
              <w:t xml:space="preserve"> безопасности на уроках лыжной подготовки и о значении занятий физической культурой на свежем воздухе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Выполнить построение с лыжами в руках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Выполнить укладку лыж на снег, надевание креплений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 xml:space="preserve"> </w:t>
            </w:r>
            <w:r w:rsidR="001D6A04" w:rsidRPr="002E4100">
              <w:t xml:space="preserve">Знакомство с техникой выполнения </w:t>
            </w:r>
            <w:r w:rsidRPr="002E4100">
              <w:t xml:space="preserve"> поворотов переступанием на месте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</w:t>
            </w:r>
            <w:r w:rsidR="001D6A04" w:rsidRPr="002E4100">
              <w:t>ать развитию координационных способностей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Знать правила Т.Б. Уметь правильно выполнять повороты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2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упающий шаг. 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1D6A04" w:rsidP="002E4100">
            <w:pPr>
              <w:pStyle w:val="a5"/>
              <w:jc w:val="both"/>
            </w:pPr>
            <w:r w:rsidRPr="002E4100">
              <w:t>Учиться технике передвижения</w:t>
            </w:r>
            <w:r w:rsidR="00514F5C" w:rsidRPr="002E4100">
              <w:t xml:space="preserve"> ступающим шагом.</w:t>
            </w:r>
          </w:p>
          <w:p w:rsidR="00962F08" w:rsidRPr="002E4100" w:rsidRDefault="00962F08" w:rsidP="002E4100">
            <w:pPr>
              <w:pStyle w:val="a5"/>
              <w:jc w:val="both"/>
            </w:pPr>
            <w:r w:rsidRPr="002E4100">
              <w:t xml:space="preserve">Закрепить умения выполнять </w:t>
            </w:r>
            <w:r w:rsidRPr="002E4100">
              <w:rPr>
                <w:color w:val="000000"/>
              </w:rPr>
              <w:t>повороты на месте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скоростных качеств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выносливости</w:t>
            </w:r>
            <w:r w:rsidR="00962F08" w:rsidRPr="002E4100">
              <w:t xml:space="preserve"> в передвижении по лыжне.</w:t>
            </w:r>
          </w:p>
          <w:p w:rsidR="00860A71" w:rsidRPr="002E4100" w:rsidRDefault="00860A71" w:rsidP="002E4100">
            <w:pPr>
              <w:pStyle w:val="a5"/>
              <w:jc w:val="both"/>
            </w:pPr>
            <w:r w:rsidRPr="002E4100">
              <w:t>Воспитывать дисциплинированность и внимание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0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упающий шаг. 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1D6A04" w:rsidP="002E4100">
            <w:pPr>
              <w:pStyle w:val="a5"/>
              <w:jc w:val="both"/>
            </w:pPr>
            <w:r w:rsidRPr="002E4100">
              <w:t xml:space="preserve">Учиться технике передвижения </w:t>
            </w:r>
            <w:r w:rsidR="00514F5C" w:rsidRPr="002E4100">
              <w:t>ступающим шагом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скоростных качеств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</w:t>
            </w:r>
            <w:r w:rsidR="001D6A04" w:rsidRPr="002E4100">
              <w:t xml:space="preserve"> координационных способностей.</w:t>
            </w:r>
            <w:r w:rsidRPr="002E4100">
              <w:t xml:space="preserve"> </w:t>
            </w:r>
          </w:p>
          <w:p w:rsidR="00860A71" w:rsidRPr="002E4100" w:rsidRDefault="00860A71" w:rsidP="002E4100">
            <w:pPr>
              <w:pStyle w:val="a5"/>
              <w:jc w:val="both"/>
            </w:pPr>
            <w:r w:rsidRPr="002E4100">
              <w:t>Воспитывать дисциплинированность и внимание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упающий шаг. 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1D6A04" w:rsidP="002E4100">
            <w:pPr>
              <w:pStyle w:val="a5"/>
              <w:jc w:val="both"/>
            </w:pPr>
            <w:r w:rsidRPr="002E4100">
              <w:t>Развивать технику  передвижения</w:t>
            </w:r>
            <w:r w:rsidR="00514F5C" w:rsidRPr="002E4100">
              <w:t xml:space="preserve"> ступающим шагом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скоростных качеств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выносливости</w:t>
            </w:r>
            <w:r w:rsidR="00962F08" w:rsidRPr="002E4100">
              <w:t xml:space="preserve"> в передвижении по лыжне.</w:t>
            </w:r>
            <w:r w:rsidR="00860A71" w:rsidRPr="002E4100">
              <w:t xml:space="preserve"> Воспитывать дисциплинированность и внимание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br/>
              <w:t>Ступающий шаг. Подвижная игр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514F5C" w:rsidP="002E4100">
            <w:pPr>
              <w:pStyle w:val="a5"/>
              <w:jc w:val="both"/>
            </w:pPr>
            <w:r w:rsidRPr="002E4100">
              <w:t xml:space="preserve"> </w:t>
            </w:r>
            <w:r w:rsidR="00962F08" w:rsidRPr="002E4100">
              <w:t xml:space="preserve">Развивать технику передвижения </w:t>
            </w:r>
            <w:r w:rsidRPr="002E4100">
              <w:t>ступающим шагом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Способствов</w:t>
            </w:r>
            <w:r w:rsidR="00962F08" w:rsidRPr="002E4100">
              <w:t xml:space="preserve">ать развитию скоростных качеств во время подвижной игры </w:t>
            </w:r>
            <w:r w:rsidR="00DE0F3D" w:rsidRPr="002E4100">
              <w:t>«Кто самый быстрый»</w:t>
            </w:r>
            <w:r w:rsidR="00962F08" w:rsidRPr="002E4100">
              <w:t>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</w:t>
            </w:r>
            <w:r w:rsidR="00962F08" w:rsidRPr="002E4100">
              <w:t>бствовать развитию выносливости в передвижении по лыжне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 правильно пере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упающий шаг. Подвижная игр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962F08" w:rsidP="002E4100">
            <w:pPr>
              <w:pStyle w:val="a5"/>
              <w:jc w:val="both"/>
            </w:pPr>
            <w:r w:rsidRPr="002E4100">
              <w:t xml:space="preserve">Совершенствовать технику передвижения </w:t>
            </w:r>
            <w:r w:rsidR="00514F5C" w:rsidRPr="002E4100">
              <w:t>ступающим шагом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Способствов</w:t>
            </w:r>
            <w:r w:rsidR="00962F08" w:rsidRPr="002E4100">
              <w:t>ать развитию скоростных качеств во время игры</w:t>
            </w:r>
            <w:r w:rsidR="00DE0F3D" w:rsidRPr="002E4100">
              <w:t xml:space="preserve"> «Кто самый быстрый»</w:t>
            </w:r>
            <w:r w:rsidR="00962F08" w:rsidRPr="002E4100">
              <w:t>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выносливости</w:t>
            </w:r>
            <w:r w:rsidR="00962F08" w:rsidRPr="002E4100">
              <w:t xml:space="preserve"> в передвижении по лыжне</w:t>
            </w:r>
            <w:r w:rsidRPr="002E4100">
              <w:t>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 правильно пере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br/>
              <w:t>Ступающий шаг. Подвижная игр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962F08" w:rsidP="002E4100">
            <w:pPr>
              <w:pStyle w:val="a5"/>
              <w:jc w:val="both"/>
            </w:pPr>
            <w:r w:rsidRPr="002E4100">
              <w:t xml:space="preserve">Закрепить технику выполнения  передвижения </w:t>
            </w:r>
            <w:r w:rsidR="00514F5C" w:rsidRPr="002E4100">
              <w:t xml:space="preserve"> ступающим шагом.</w:t>
            </w:r>
          </w:p>
          <w:p w:rsidR="00514F5C" w:rsidRPr="002E4100" w:rsidRDefault="00514F5C" w:rsidP="002E4100">
            <w:pPr>
              <w:pStyle w:val="a5"/>
              <w:jc w:val="both"/>
            </w:pPr>
            <w:r w:rsidRPr="002E4100">
              <w:t>Способствов</w:t>
            </w:r>
            <w:r w:rsidR="00962F08" w:rsidRPr="002E4100">
              <w:t>ать развитию скоростных качеств во время игры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выносливост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 правильно пере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упающий шаг.</w:t>
            </w:r>
            <w:r w:rsidRPr="002E4100">
              <w:rPr>
                <w:color w:val="000000"/>
              </w:rPr>
              <w:br/>
              <w:t>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514F5C" w:rsidP="002E4100">
            <w:pPr>
              <w:pStyle w:val="a5"/>
              <w:jc w:val="both"/>
            </w:pPr>
            <w:r w:rsidRPr="002E4100">
              <w:t>Продолжить обучение технике передвижени</w:t>
            </w:r>
            <w:r w:rsidR="00DE0F3D" w:rsidRPr="002E4100">
              <w:t xml:space="preserve">я ступающим </w:t>
            </w:r>
            <w:r w:rsidRPr="002E4100">
              <w:t>шагом.</w:t>
            </w:r>
          </w:p>
          <w:p w:rsidR="00346EA6" w:rsidRPr="002E4100" w:rsidRDefault="00DE0F3D" w:rsidP="002E4100">
            <w:pPr>
              <w:pStyle w:val="a5"/>
              <w:jc w:val="both"/>
            </w:pPr>
            <w:r w:rsidRPr="002E4100">
              <w:t xml:space="preserve">Закрепить умения выполнять повороты на месте. </w:t>
            </w:r>
            <w:r w:rsidR="00514F5C" w:rsidRPr="002E4100">
              <w:t>Способствовать развитию физических качеств</w:t>
            </w:r>
            <w:r w:rsidRPr="002E4100">
              <w:t xml:space="preserve"> во время подвижной игры «Качели»</w:t>
            </w:r>
            <w:r w:rsidR="00514F5C" w:rsidRPr="002E4100">
              <w:t>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упающий шаг.</w:t>
            </w:r>
            <w:r w:rsidRPr="002E4100">
              <w:rPr>
                <w:color w:val="000000"/>
              </w:rPr>
              <w:br/>
              <w:t>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14F5C" w:rsidRPr="002E4100" w:rsidRDefault="00514F5C" w:rsidP="002E4100">
            <w:pPr>
              <w:pStyle w:val="a5"/>
              <w:jc w:val="both"/>
            </w:pPr>
            <w:r w:rsidRPr="002E4100">
              <w:t>Продолжить обучение технике передвижени</w:t>
            </w:r>
            <w:r w:rsidR="00860A71" w:rsidRPr="002E4100">
              <w:t xml:space="preserve">я ступающим </w:t>
            </w:r>
            <w:r w:rsidRPr="002E4100">
              <w:t>шагом.</w:t>
            </w:r>
          </w:p>
          <w:p w:rsidR="00860A71" w:rsidRPr="002E4100" w:rsidRDefault="00860A71" w:rsidP="002E4100">
            <w:pPr>
              <w:pStyle w:val="a5"/>
              <w:jc w:val="both"/>
            </w:pPr>
            <w:r w:rsidRPr="002E4100">
              <w:t>Закрепить умения выполнять повороты на месте.</w:t>
            </w:r>
          </w:p>
          <w:p w:rsidR="00346EA6" w:rsidRPr="002E4100" w:rsidRDefault="00514F5C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кользящий шаг.</w:t>
            </w:r>
            <w:r w:rsidRPr="002E4100">
              <w:rPr>
                <w:color w:val="000000"/>
              </w:rPr>
              <w:br/>
              <w:t>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860A71" w:rsidP="002E4100">
            <w:pPr>
              <w:pStyle w:val="a5"/>
              <w:jc w:val="both"/>
            </w:pPr>
            <w:r w:rsidRPr="002E4100">
              <w:t xml:space="preserve">Учиться </w:t>
            </w:r>
            <w:r w:rsidR="001D6A04" w:rsidRPr="002E4100">
              <w:t xml:space="preserve"> технике передвижения скользящим шагом.</w:t>
            </w:r>
          </w:p>
          <w:p w:rsidR="001D6A04" w:rsidRPr="002E4100" w:rsidRDefault="00860A71" w:rsidP="002E4100">
            <w:pPr>
              <w:pStyle w:val="a5"/>
              <w:jc w:val="both"/>
            </w:pPr>
            <w:r w:rsidRPr="002E4100">
              <w:t>Закрепить технику передвижения ступающим  шагом и поворотам на месте.</w:t>
            </w:r>
          </w:p>
          <w:p w:rsidR="00346EA6" w:rsidRPr="002E4100" w:rsidRDefault="001D6A04" w:rsidP="002E4100">
            <w:pPr>
              <w:pStyle w:val="a5"/>
              <w:jc w:val="both"/>
            </w:pPr>
            <w:r w:rsidRPr="002E4100">
              <w:t>Способствовать развитию физических качеств</w:t>
            </w:r>
            <w:r w:rsidR="00860A71" w:rsidRPr="002E4100">
              <w:t xml:space="preserve"> во время игры «Кто дальше»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кользяш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кользящий шаг.</w:t>
            </w:r>
            <w:r w:rsidRPr="002E4100">
              <w:rPr>
                <w:color w:val="000000"/>
              </w:rPr>
              <w:br/>
              <w:t>Повороты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Продолжить обучение технике передвижения скользящим шагом.</w:t>
            </w:r>
          </w:p>
          <w:p w:rsidR="001D6A04" w:rsidRPr="002E4100" w:rsidRDefault="00860A71" w:rsidP="002E4100">
            <w:pPr>
              <w:pStyle w:val="a5"/>
              <w:jc w:val="both"/>
            </w:pPr>
            <w:r w:rsidRPr="002E4100">
              <w:t xml:space="preserve">Развивать технику передвижения ступающим </w:t>
            </w:r>
            <w:r w:rsidR="001D6A04" w:rsidRPr="002E4100">
              <w:t xml:space="preserve"> шагом</w:t>
            </w:r>
            <w:r w:rsidRPr="002E4100">
              <w:t xml:space="preserve"> и выполнению поворотов на месте</w:t>
            </w:r>
            <w:r w:rsidR="001D6A04" w:rsidRPr="002E4100">
              <w:t>.</w:t>
            </w:r>
          </w:p>
          <w:p w:rsidR="00346EA6" w:rsidRPr="002E4100" w:rsidRDefault="001D6A04" w:rsidP="002E4100">
            <w:pPr>
              <w:pStyle w:val="a5"/>
              <w:jc w:val="both"/>
            </w:pPr>
            <w:r w:rsidRPr="002E4100">
              <w:t>Способствов</w:t>
            </w:r>
            <w:r w:rsidR="00860A71" w:rsidRPr="002E4100">
              <w:t>ать развитию физических качеств во время игры «Кто дальше»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кользя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39</w:t>
            </w:r>
          </w:p>
        </w:tc>
        <w:tc>
          <w:tcPr>
            <w:tcW w:w="2832" w:type="dxa"/>
            <w:vAlign w:val="center"/>
          </w:tcPr>
          <w:p w:rsidR="00346EA6" w:rsidRPr="002E4100" w:rsidRDefault="003E0FAF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т</w:t>
            </w:r>
            <w:r w:rsidR="00346EA6" w:rsidRPr="002E4100">
              <w:rPr>
                <w:color w:val="000000"/>
              </w:rPr>
              <w:t>упа</w:t>
            </w:r>
            <w:r w:rsidRPr="002E4100">
              <w:rPr>
                <w:color w:val="000000"/>
              </w:rPr>
              <w:t>ю</w:t>
            </w:r>
            <w:r w:rsidR="00346EA6" w:rsidRPr="002E4100">
              <w:rPr>
                <w:color w:val="000000"/>
              </w:rPr>
              <w:t>щий шаг. Скользящий шаг. Подвижные игр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 xml:space="preserve"> </w:t>
            </w:r>
            <w:r w:rsidR="00860A71" w:rsidRPr="002E4100">
              <w:t xml:space="preserve">Развивать навыки </w:t>
            </w:r>
            <w:r w:rsidRPr="002E4100">
              <w:t>передвижени</w:t>
            </w:r>
            <w:r w:rsidR="00860A71" w:rsidRPr="002E4100">
              <w:t>я скользящим шагом и ступающим шагом.</w:t>
            </w:r>
          </w:p>
          <w:p w:rsidR="001D6A04" w:rsidRPr="002E4100" w:rsidRDefault="001D6A04" w:rsidP="002E4100">
            <w:pPr>
              <w:pStyle w:val="a5"/>
              <w:jc w:val="both"/>
            </w:pPr>
            <w:r w:rsidRPr="002E4100">
              <w:t xml:space="preserve">Способствовать развитию </w:t>
            </w:r>
            <w:r w:rsidR="00860A71" w:rsidRPr="002E4100">
              <w:t>физических качеств во время игры.</w:t>
            </w:r>
          </w:p>
          <w:p w:rsidR="00346EA6" w:rsidRPr="002E4100" w:rsidRDefault="00860A71" w:rsidP="002E4100">
            <w:pPr>
              <w:pStyle w:val="a5"/>
              <w:jc w:val="both"/>
            </w:pPr>
            <w:r w:rsidRPr="002E4100">
              <w:t>Воспитывать интерес к лыжным гонкам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повороты на месте, правильно двигаться скользящим  и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0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техники передвижения ступающим шагом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Продолжить обучение технике передвижения скользящим шагом.</w:t>
            </w:r>
          </w:p>
          <w:p w:rsidR="00311469" w:rsidRPr="002E4100" w:rsidRDefault="00311469" w:rsidP="002E4100">
            <w:pPr>
              <w:pStyle w:val="a5"/>
              <w:jc w:val="both"/>
            </w:pPr>
            <w:r w:rsidRPr="002E4100">
              <w:t xml:space="preserve">Выполнить на результат технику </w:t>
            </w:r>
          </w:p>
          <w:p w:rsidR="00311469" w:rsidRPr="002E4100" w:rsidRDefault="00311469" w:rsidP="002E4100">
            <w:pPr>
              <w:pStyle w:val="a5"/>
              <w:jc w:val="both"/>
            </w:pPr>
            <w:r w:rsidRPr="002E4100">
              <w:rPr>
                <w:color w:val="000000"/>
              </w:rPr>
              <w:t>передвижения ступающим шагом.</w:t>
            </w:r>
          </w:p>
          <w:p w:rsidR="00346EA6" w:rsidRPr="002E4100" w:rsidRDefault="001D6A04" w:rsidP="0001716B">
            <w:pPr>
              <w:pStyle w:val="a5"/>
              <w:jc w:val="both"/>
            </w:pPr>
            <w:r w:rsidRPr="002E4100">
              <w:t>Сп</w:t>
            </w:r>
            <w:r w:rsidR="00311469" w:rsidRPr="002E4100">
              <w:t xml:space="preserve">особствовать развитию скоростных </w:t>
            </w:r>
            <w:r w:rsidRPr="002E4100">
              <w:t xml:space="preserve">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 правильно двигаться ступаю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кользящий шаг.</w:t>
            </w:r>
            <w:r w:rsidRPr="002E4100">
              <w:rPr>
                <w:color w:val="000000"/>
              </w:rPr>
              <w:br/>
              <w:t>Спуск со склона. Подъем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Продолжить обучение технике передвижения скользящим шагом.</w:t>
            </w:r>
          </w:p>
          <w:p w:rsidR="00346EA6" w:rsidRPr="002E4100" w:rsidRDefault="00311469" w:rsidP="002E4100">
            <w:pPr>
              <w:pStyle w:val="a5"/>
              <w:jc w:val="both"/>
            </w:pPr>
            <w:r w:rsidRPr="002E4100">
              <w:t xml:space="preserve">Учиться выполнять стойки лыжника при спусках с горы и навыкам подъемов на гору «лесенкой». </w:t>
            </w:r>
            <w:r w:rsidR="001D6A04"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спуск со склона и подьем, правильно двигаться скользя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техники передвижения скользящим шагом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311469" w:rsidRPr="002E4100" w:rsidRDefault="001D6A04" w:rsidP="002E4100">
            <w:pPr>
              <w:pStyle w:val="a5"/>
              <w:jc w:val="both"/>
            </w:pPr>
            <w:r w:rsidRPr="002E4100">
              <w:t>Продолжить обучение технике передвижения скользящим шагом.</w:t>
            </w:r>
            <w:r w:rsidR="00311469" w:rsidRPr="002E4100">
              <w:t xml:space="preserve"> Выполнить на результат технику </w:t>
            </w:r>
            <w:r w:rsidR="00311469" w:rsidRPr="002E4100">
              <w:rPr>
                <w:color w:val="000000"/>
              </w:rPr>
              <w:t>пер</w:t>
            </w:r>
            <w:r w:rsidR="0001716B">
              <w:rPr>
                <w:color w:val="000000"/>
              </w:rPr>
              <w:t xml:space="preserve">едвижения скользящим шагом </w:t>
            </w:r>
            <w:r w:rsidR="00311469" w:rsidRPr="002E4100">
              <w:rPr>
                <w:color w:val="000000"/>
              </w:rPr>
              <w:t>.</w:t>
            </w:r>
          </w:p>
          <w:p w:rsidR="00346EA6" w:rsidRPr="002E4100" w:rsidRDefault="001D6A04" w:rsidP="002E4100">
            <w:pPr>
              <w:pStyle w:val="a5"/>
              <w:jc w:val="both"/>
            </w:pPr>
            <w:r w:rsidRPr="002E4100">
              <w:t>Сп</w:t>
            </w:r>
            <w:r w:rsidR="00311469" w:rsidRPr="002E4100">
              <w:t>особствовать развитию скоростных</w:t>
            </w:r>
            <w:r w:rsidRPr="002E4100">
              <w:t xml:space="preserve">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 правильно двигаться скользящим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пуск со склона Подъем. Подвижные игр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Совершенствовать технику передвижения ступающим шагом;</w:t>
            </w:r>
            <w:r w:rsidR="00311469" w:rsidRPr="002E4100">
              <w:t xml:space="preserve"> </w:t>
            </w:r>
            <w:r w:rsidRPr="002E4100">
              <w:t>Продолжить обучение скользящему шагу.</w:t>
            </w:r>
          </w:p>
          <w:p w:rsidR="001D6A04" w:rsidRPr="002E4100" w:rsidRDefault="00311469" w:rsidP="002E4100">
            <w:pPr>
              <w:pStyle w:val="a5"/>
              <w:jc w:val="both"/>
            </w:pPr>
            <w:r w:rsidRPr="002E4100">
              <w:t>Развивать</w:t>
            </w:r>
            <w:r w:rsidR="001D6A04" w:rsidRPr="002E4100">
              <w:t xml:space="preserve"> тех</w:t>
            </w:r>
            <w:r w:rsidRPr="002E4100">
              <w:t>нику</w:t>
            </w:r>
            <w:r w:rsidR="001D6A04" w:rsidRPr="002E4100">
              <w:t xml:space="preserve"> спуска со склона.</w:t>
            </w:r>
          </w:p>
          <w:p w:rsidR="00346EA6" w:rsidRPr="002E4100" w:rsidRDefault="001D6A04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спуск со склона и подьем, правильно двигаться скользящим и ступающим 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техники спуска со склона в низкой стойк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Совершенствовать технику передвижения скользящим шагом;</w:t>
            </w:r>
          </w:p>
          <w:p w:rsidR="001D6A04" w:rsidRPr="002E4100" w:rsidRDefault="001D6A04" w:rsidP="002E4100">
            <w:pPr>
              <w:pStyle w:val="a5"/>
              <w:jc w:val="both"/>
            </w:pPr>
            <w:r w:rsidRPr="002E4100">
              <w:t>Продолжить обучение технике спуска в низкой стойке.</w:t>
            </w:r>
          </w:p>
          <w:p w:rsidR="001D6A04" w:rsidRPr="002E4100" w:rsidRDefault="00311469" w:rsidP="002E4100">
            <w:pPr>
              <w:pStyle w:val="a5"/>
              <w:jc w:val="both"/>
            </w:pPr>
            <w:r w:rsidRPr="002E4100">
              <w:t>Развивать технику</w:t>
            </w:r>
            <w:r w:rsidR="001D6A04" w:rsidRPr="002E4100">
              <w:t xml:space="preserve"> подъема на склон ступающим шагом.</w:t>
            </w:r>
          </w:p>
          <w:p w:rsidR="00346EA6" w:rsidRPr="002E4100" w:rsidRDefault="001D6A04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спуск со склона и подьем, правильно двигаться скользящим и ступающим 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Катание с гор. Прохождение в медленном темпе </w:t>
            </w:r>
            <w:r w:rsidRPr="002E4100">
              <w:rPr>
                <w:color w:val="000000"/>
              </w:rPr>
              <w:br/>
              <w:t>1 км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Совершенствовать технику спуска со склона в низкой стойке;</w:t>
            </w:r>
          </w:p>
          <w:p w:rsidR="001D6A04" w:rsidRPr="002E4100" w:rsidRDefault="001D6A04" w:rsidP="002E4100">
            <w:pPr>
              <w:pStyle w:val="a5"/>
              <w:jc w:val="both"/>
            </w:pPr>
            <w:r w:rsidRPr="002E4100">
              <w:t>Продолжить обучение подъему на склон ступающим шагом.</w:t>
            </w:r>
          </w:p>
          <w:p w:rsidR="00346EA6" w:rsidRPr="002E4100" w:rsidRDefault="001D6A04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спуск со склона и подьем, правильно двигаться скользящим и ступающим 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техники подъема на склон ступающим шагом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1D6A04" w:rsidRPr="002E4100" w:rsidRDefault="001D6A04" w:rsidP="002E4100">
            <w:pPr>
              <w:pStyle w:val="a5"/>
              <w:jc w:val="both"/>
            </w:pPr>
            <w:r w:rsidRPr="002E4100">
              <w:t>Совершенствовать технику подъема на склон ступающим шагом;</w:t>
            </w:r>
          </w:p>
          <w:p w:rsidR="00346EA6" w:rsidRPr="002E4100" w:rsidRDefault="00311469" w:rsidP="002E4100">
            <w:pPr>
              <w:jc w:val="both"/>
            </w:pPr>
            <w:r w:rsidRPr="002E4100">
              <w:t>Выполнить</w:t>
            </w:r>
            <w:r w:rsidR="0001716B">
              <w:t xml:space="preserve"> на правильность </w:t>
            </w:r>
            <w:r w:rsidRPr="002E4100">
              <w:t xml:space="preserve"> технику освоения подъема на склон. </w:t>
            </w:r>
            <w:r w:rsidR="001D6A04"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атание с гор. Подвижные игры и эстафеты. Передвижение в среднем темпе по учебному кругу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311469" w:rsidP="002E4100">
            <w:pPr>
              <w:pStyle w:val="a5"/>
              <w:jc w:val="both"/>
            </w:pPr>
            <w:r w:rsidRPr="002E4100">
              <w:t xml:space="preserve">Совершенствовать технику подъёмов и спусков. 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rPr>
                <w:color w:val="000000"/>
              </w:rPr>
              <w:t>Совершенствовать технику передвижения в среднем темпе по учебному кругу</w:t>
            </w:r>
          </w:p>
          <w:p w:rsidR="001D6A04" w:rsidRPr="002E4100" w:rsidRDefault="001D6A04" w:rsidP="002E4100">
            <w:pPr>
              <w:pStyle w:val="a5"/>
              <w:jc w:val="both"/>
            </w:pPr>
            <w:r w:rsidRPr="002E4100">
              <w:t>Способствовать развитию выносливости.</w:t>
            </w:r>
          </w:p>
          <w:p w:rsidR="00346EA6" w:rsidRPr="002E4100" w:rsidRDefault="001D6A04" w:rsidP="002E4100">
            <w:pPr>
              <w:jc w:val="both"/>
            </w:pPr>
            <w:r w:rsidRPr="002E4100">
              <w:t>Способствовать развитию ловкости и скоростн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выполнять спуск со склона и подьем, правильно двигаться скользящим и ступающим 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преодоления дистанции 1 км в быстром темп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на результат прохождение дистанции 1 км в быстром темпе. Способствовать развитию выносливости.</w:t>
            </w:r>
          </w:p>
          <w:p w:rsidR="00346EA6" w:rsidRPr="002E4100" w:rsidRDefault="00035A06" w:rsidP="002E4100">
            <w:pPr>
              <w:jc w:val="both"/>
            </w:pPr>
            <w:r w:rsidRPr="002E4100">
              <w:t>Способствовать развитию ловкости и скоростн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равильно двигаться скользящим и ступающим  шаго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4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Техника безопасности на уроках гимнастики. Ком</w:t>
            </w:r>
            <w:r w:rsidR="003E0FAF" w:rsidRPr="002E4100">
              <w:rPr>
                <w:color w:val="000000"/>
              </w:rPr>
              <w:t>плекс упражнен</w:t>
            </w:r>
            <w:r w:rsidRPr="002E4100">
              <w:rPr>
                <w:color w:val="000000"/>
              </w:rPr>
              <w:t>ий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Урок изучения</w:t>
            </w:r>
          </w:p>
          <w:p w:rsidR="00346EA6" w:rsidRPr="002E4100" w:rsidRDefault="00346EA6" w:rsidP="002E4100">
            <w:pPr>
              <w:jc w:val="both"/>
            </w:pPr>
            <w:r w:rsidRPr="002E4100">
              <w:t>и первич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346EA6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Знакомство с  правилами безопасности на уроках гимнастики и о значении УГГ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ять строевые упражнения на каждом уроке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комплекс упражнений типа зарядки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Учиться технике выполнения кувырка вперед.</w:t>
            </w:r>
          </w:p>
          <w:p w:rsidR="00346EA6" w:rsidRPr="002E4100" w:rsidRDefault="00035A06" w:rsidP="002E4100">
            <w:pPr>
              <w:jc w:val="both"/>
            </w:pPr>
            <w:r w:rsidRPr="002E4100">
              <w:t>Выполнить прыжки через короткую скакалк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Знать ТБ . Уметь выполнять комплекс упражнений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0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наклона вперед сидя на полу. Кувырк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5709CC" w:rsidP="002E4100">
            <w:pPr>
              <w:pStyle w:val="a5"/>
              <w:jc w:val="both"/>
            </w:pPr>
            <w:r w:rsidRPr="002E4100">
              <w:t>Знакомство с  двигательным режимом</w:t>
            </w:r>
            <w:r w:rsidR="00035A06" w:rsidRPr="002E4100">
              <w:t>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Продолжить обучение кувырку вперед.</w:t>
            </w:r>
          </w:p>
          <w:p w:rsidR="00035A06" w:rsidRPr="002E4100" w:rsidRDefault="005709CC" w:rsidP="002E4100">
            <w:pPr>
              <w:pStyle w:val="a5"/>
              <w:jc w:val="both"/>
            </w:pPr>
            <w:r w:rsidRPr="002E4100">
              <w:t>У</w:t>
            </w:r>
            <w:r w:rsidR="00035A06" w:rsidRPr="002E4100">
              <w:t>чить</w:t>
            </w:r>
            <w:r w:rsidRPr="002E4100">
              <w:t>ся технике выполнения кувырка</w:t>
            </w:r>
            <w:r w:rsidR="00035A06" w:rsidRPr="002E4100">
              <w:t xml:space="preserve"> в сторону.</w:t>
            </w:r>
          </w:p>
          <w:p w:rsidR="00346EA6" w:rsidRPr="002E4100" w:rsidRDefault="005709CC" w:rsidP="002E4100">
            <w:pPr>
              <w:jc w:val="both"/>
            </w:pPr>
            <w:r w:rsidRPr="002E4100">
              <w:t xml:space="preserve">Выполнить на результат </w:t>
            </w:r>
            <w:r w:rsidRPr="002E4100">
              <w:rPr>
                <w:color w:val="000000"/>
              </w:rPr>
              <w:t>наклона вперед сидя на полу</w:t>
            </w:r>
            <w:r w:rsidRPr="002E4100">
              <w:t xml:space="preserve"> </w:t>
            </w:r>
            <w:r w:rsidR="00035A06" w:rsidRPr="002E4100">
              <w:t>Способствовать развитию координации – прыжки через короткую</w:t>
            </w:r>
            <w:r w:rsidRPr="002E4100">
              <w:t xml:space="preserve"> скакалк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упражнения для развития гибкост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5709CC" w:rsidP="002E4100">
            <w:pPr>
              <w:pStyle w:val="a5"/>
              <w:jc w:val="both"/>
            </w:pPr>
            <w:r w:rsidRPr="002E4100">
              <w:t>Развивать</w:t>
            </w:r>
            <w:r w:rsidR="00035A06" w:rsidRPr="002E4100">
              <w:t xml:space="preserve"> технику</w:t>
            </w:r>
            <w:r w:rsidRPr="002E4100">
              <w:t xml:space="preserve"> выполнения</w:t>
            </w:r>
            <w:r w:rsidR="00035A06" w:rsidRPr="002E4100">
              <w:t xml:space="preserve"> кувырка вперед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Продолжить обучение кувырку в сторону.</w:t>
            </w:r>
          </w:p>
          <w:p w:rsidR="00346EA6" w:rsidRPr="002E4100" w:rsidRDefault="00035A06" w:rsidP="002E4100">
            <w:pPr>
              <w:pStyle w:val="a5"/>
              <w:jc w:val="both"/>
            </w:pPr>
            <w:r w:rsidRPr="002E4100">
              <w:t>Способствовать развитию координаци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, прыжки через короткую скакалку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709CC" w:rsidRPr="002E4100" w:rsidRDefault="005709CC" w:rsidP="002E4100">
            <w:pPr>
              <w:pStyle w:val="a5"/>
              <w:jc w:val="both"/>
            </w:pPr>
            <w:r w:rsidRPr="002E4100">
              <w:t>Совершенствовать технику кувырка вперед.</w:t>
            </w:r>
          </w:p>
          <w:p w:rsidR="005709CC" w:rsidRPr="002E4100" w:rsidRDefault="005709CC" w:rsidP="002E4100">
            <w:pPr>
              <w:pStyle w:val="a5"/>
              <w:jc w:val="both"/>
            </w:pPr>
            <w:r w:rsidRPr="002E4100">
              <w:t>Продолжить обучение кувырку в сторону.</w:t>
            </w:r>
          </w:p>
          <w:p w:rsidR="00346EA6" w:rsidRPr="002E4100" w:rsidRDefault="005709CC" w:rsidP="002E4100">
            <w:pPr>
              <w:jc w:val="both"/>
            </w:pPr>
            <w:r w:rsidRPr="002E4100">
              <w:t>Способствовать развитию координаци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, прыжки через короткую скакалку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709CC" w:rsidRPr="002E4100" w:rsidRDefault="005709CC" w:rsidP="002E4100">
            <w:pPr>
              <w:pStyle w:val="a5"/>
              <w:jc w:val="both"/>
            </w:pPr>
            <w:r w:rsidRPr="002E4100">
              <w:t>Совершенствовать технику кувырка вперед.</w:t>
            </w:r>
          </w:p>
          <w:p w:rsidR="005709CC" w:rsidRPr="002E4100" w:rsidRDefault="005709CC" w:rsidP="002E4100">
            <w:pPr>
              <w:pStyle w:val="a5"/>
              <w:jc w:val="both"/>
            </w:pPr>
            <w:r w:rsidRPr="002E4100">
              <w:t>Продолжить обучение кувырку в сторону.</w:t>
            </w:r>
          </w:p>
          <w:p w:rsidR="00346EA6" w:rsidRPr="002E4100" w:rsidRDefault="005709CC" w:rsidP="002E4100">
            <w:pPr>
              <w:jc w:val="both"/>
            </w:pPr>
            <w:r w:rsidRPr="002E4100">
              <w:t>Способствовать развитию координаци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, прыжки через короткую скакалку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709CC" w:rsidRPr="002E4100" w:rsidRDefault="005709CC" w:rsidP="002E4100">
            <w:pPr>
              <w:pStyle w:val="a5"/>
              <w:jc w:val="both"/>
            </w:pPr>
            <w:r w:rsidRPr="002E4100">
              <w:t>Закрепить технику выполнения кувырка вперед.</w:t>
            </w:r>
          </w:p>
          <w:p w:rsidR="005709CC" w:rsidRPr="002E4100" w:rsidRDefault="005709CC" w:rsidP="002E4100">
            <w:pPr>
              <w:pStyle w:val="a5"/>
              <w:jc w:val="both"/>
            </w:pPr>
            <w:r w:rsidRPr="002E4100">
              <w:t>Закрепить технику выполнения кувырка в сторону.</w:t>
            </w:r>
          </w:p>
          <w:p w:rsidR="00346EA6" w:rsidRPr="002E4100" w:rsidRDefault="005709CC" w:rsidP="002E4100">
            <w:pPr>
              <w:jc w:val="both"/>
            </w:pPr>
            <w:r w:rsidRPr="002E4100">
              <w:t>Способствовать развитию координаци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, прыжки через короткую скакалку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 вперед и в сторону. Прыжки через короткую скакалк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5709CC" w:rsidRPr="002E4100" w:rsidRDefault="005709CC" w:rsidP="002E4100">
            <w:pPr>
              <w:pStyle w:val="a5"/>
              <w:jc w:val="both"/>
            </w:pPr>
            <w:r w:rsidRPr="002E4100">
              <w:t>Закрепить технику выполнения кувырка вперед.</w:t>
            </w:r>
          </w:p>
          <w:p w:rsidR="005709CC" w:rsidRPr="002E4100" w:rsidRDefault="005709CC" w:rsidP="002E4100">
            <w:pPr>
              <w:pStyle w:val="a5"/>
              <w:jc w:val="both"/>
            </w:pPr>
            <w:r w:rsidRPr="002E4100">
              <w:t>Закрепить технику выполнения кувырка в сторону.</w:t>
            </w:r>
          </w:p>
          <w:p w:rsidR="00346EA6" w:rsidRPr="002E4100" w:rsidRDefault="005709CC" w:rsidP="002E4100">
            <w:pPr>
              <w:jc w:val="both"/>
            </w:pPr>
            <w:r w:rsidRPr="002E4100">
              <w:t>Способствовать развитию координации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, прыжки через короткую скакалку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6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Контроль техники кувырка вперед. 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5709CC" w:rsidP="002E4100">
            <w:pPr>
              <w:pStyle w:val="a5"/>
              <w:jc w:val="both"/>
            </w:pPr>
            <w:r w:rsidRPr="002E4100">
              <w:t>Выполнить на правильность</w:t>
            </w:r>
            <w:r w:rsidR="00035A06" w:rsidRPr="002E4100">
              <w:t xml:space="preserve"> кувырок вперед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Продолжить обучение кувырку в сторону.</w:t>
            </w:r>
          </w:p>
          <w:p w:rsidR="00346EA6" w:rsidRPr="002E4100" w:rsidRDefault="005709CC" w:rsidP="002E4100">
            <w:pPr>
              <w:pStyle w:val="a5"/>
              <w:jc w:val="both"/>
            </w:pPr>
            <w:r w:rsidRPr="002E4100">
              <w:t>У</w:t>
            </w:r>
            <w:r w:rsidR="00035A06" w:rsidRPr="002E4100">
              <w:t>чить</w:t>
            </w:r>
            <w:r w:rsidRPr="002E4100">
              <w:t>ся технике выполнения стойки</w:t>
            </w:r>
            <w:r w:rsidR="00035A06" w:rsidRPr="002E4100">
              <w:t xml:space="preserve"> на лопатках согнув ноги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 вперед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7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, стойка на лопатках согнув ноги. Прыжки с высот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Совершенствовать технику кувырка в сторону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Продолжить обучение стойке на лопатках согнув ноги.</w:t>
            </w:r>
          </w:p>
          <w:p w:rsidR="00346EA6" w:rsidRPr="002E4100" w:rsidRDefault="00035A06" w:rsidP="002E4100">
            <w:pPr>
              <w:pStyle w:val="a5"/>
              <w:jc w:val="both"/>
            </w:pPr>
            <w:r w:rsidRPr="002E4100">
              <w:t>Выполнить прыжки с высоты.</w:t>
            </w:r>
          </w:p>
          <w:p w:rsidR="005709CC" w:rsidRPr="002E4100" w:rsidRDefault="00037764" w:rsidP="002E4100">
            <w:pPr>
              <w:pStyle w:val="a5"/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 вперед, стойку на лопатках согнув ноги, прыгать с высоты 50-70с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8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, стойка на лопатках согнув ноги. Прыжки с высот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7764" w:rsidRPr="002E4100" w:rsidRDefault="00037764" w:rsidP="002E4100">
            <w:pPr>
              <w:pStyle w:val="a5"/>
              <w:jc w:val="both"/>
            </w:pPr>
            <w:r w:rsidRPr="002E4100">
              <w:t>Совершенствовать технику кувырка в сторону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Развивать технику выполнения стойки на лопатках согнув ноги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Выполнить прыжки с высоты.</w:t>
            </w:r>
          </w:p>
          <w:p w:rsidR="00346EA6" w:rsidRPr="002E4100" w:rsidRDefault="00037764" w:rsidP="002E4100">
            <w:pPr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 вперед, стойку на лопатках согнув ноги, прыгать с высоты 50-70с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59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, стойка на лопатках согнув ноги. Прыжки с высот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7764" w:rsidRPr="002E4100" w:rsidRDefault="00037764" w:rsidP="002E4100">
            <w:pPr>
              <w:pStyle w:val="a5"/>
              <w:jc w:val="both"/>
            </w:pPr>
            <w:r w:rsidRPr="002E4100">
              <w:t>Совершенствовать технику кувырка в сторону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Развивать технику выполнения стойки на лопатках согнув ноги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Выполнить прыжки с высоты.</w:t>
            </w:r>
          </w:p>
          <w:p w:rsidR="00346EA6" w:rsidRPr="002E4100" w:rsidRDefault="00037764" w:rsidP="002E4100">
            <w:pPr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 вперед, стойку на лопатках согнув ноги, прыгать с высоты 50-70с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0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увырки, стойка на лопатках согнув ноги. Прыжки с высот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7764" w:rsidRPr="002E4100" w:rsidRDefault="00037764" w:rsidP="002E4100">
            <w:pPr>
              <w:pStyle w:val="a5"/>
              <w:jc w:val="both"/>
            </w:pPr>
            <w:r w:rsidRPr="002E4100">
              <w:t>Закрепить технику выполнения кувырка в сторону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Закрепить технику выполнения стойки на лопатках согнув ноги.</w:t>
            </w:r>
          </w:p>
          <w:p w:rsidR="00037764" w:rsidRPr="002E4100" w:rsidRDefault="00037764" w:rsidP="002E4100">
            <w:pPr>
              <w:pStyle w:val="a5"/>
              <w:jc w:val="both"/>
            </w:pPr>
            <w:r w:rsidRPr="002E4100">
              <w:t>Развивать навыки выполнения прыжка с высоты.</w:t>
            </w:r>
          </w:p>
          <w:p w:rsidR="00346EA6" w:rsidRPr="002E4100" w:rsidRDefault="00037764" w:rsidP="002E4100">
            <w:pPr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кувырки вперед, стойку на лопатках согнув ноги, прыгать с высоты 50-70см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техники кувырка в сторону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7764" w:rsidP="002E4100">
            <w:pPr>
              <w:pStyle w:val="a5"/>
              <w:jc w:val="both"/>
            </w:pPr>
            <w:r w:rsidRPr="002E4100">
              <w:t xml:space="preserve">Выполнить </w:t>
            </w:r>
            <w:r w:rsidR="00035A06" w:rsidRPr="002E4100">
              <w:t xml:space="preserve"> кувырок в сторону</w:t>
            </w:r>
            <w:r w:rsidRPr="002E4100">
              <w:t xml:space="preserve"> на правильность</w:t>
            </w:r>
            <w:r w:rsidR="00035A06" w:rsidRPr="002E4100">
              <w:t>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Совершенствовать стойку на лопатках согнув ноги.</w:t>
            </w:r>
          </w:p>
          <w:p w:rsidR="00035A06" w:rsidRPr="002E4100" w:rsidRDefault="00037764" w:rsidP="002E4100">
            <w:pPr>
              <w:pStyle w:val="a5"/>
              <w:jc w:val="both"/>
            </w:pPr>
            <w:r w:rsidRPr="002E4100">
              <w:t>У</w:t>
            </w:r>
            <w:r w:rsidR="00035A06" w:rsidRPr="002E4100">
              <w:t>чить</w:t>
            </w:r>
            <w:r w:rsidRPr="002E4100">
              <w:t xml:space="preserve">ся </w:t>
            </w:r>
            <w:r w:rsidR="00035A06" w:rsidRPr="002E4100">
              <w:t xml:space="preserve"> технике выполнения из стойки на лопатках согнув ноги перекатом вперед упор присев.</w:t>
            </w:r>
          </w:p>
          <w:p w:rsidR="00346EA6" w:rsidRPr="002E4100" w:rsidRDefault="00037764" w:rsidP="002E4100">
            <w:pPr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технично кувырок в сторону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Упр-ия для развития правильной осанки. 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упражнения для формирования правильной осанки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Сове</w:t>
            </w:r>
            <w:r w:rsidR="00037764" w:rsidRPr="002E4100">
              <w:t>ршенствовать и принять на правильность выполнения</w:t>
            </w:r>
            <w:r w:rsidRPr="002E4100">
              <w:t xml:space="preserve"> стойку на лопатках согнув ноги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Продолжить обучение упору присев перекатом из стойки на лопатках согнув ноги.</w:t>
            </w:r>
          </w:p>
          <w:p w:rsidR="00346EA6" w:rsidRPr="002E4100" w:rsidRDefault="00037764" w:rsidP="002E4100">
            <w:pPr>
              <w:jc w:val="both"/>
            </w:pPr>
            <w:r w:rsidRPr="002E4100">
              <w:t>Способствовать развитию гибкости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упражнения для формирования правильной осанк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3</w:t>
            </w:r>
          </w:p>
        </w:tc>
        <w:tc>
          <w:tcPr>
            <w:tcW w:w="2832" w:type="dxa"/>
            <w:vAlign w:val="center"/>
          </w:tcPr>
          <w:p w:rsidR="00346EA6" w:rsidRPr="002E4100" w:rsidRDefault="003E0FAF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Акробати</w:t>
            </w:r>
            <w:r w:rsidR="00346EA6" w:rsidRPr="002E4100">
              <w:rPr>
                <w:color w:val="000000"/>
              </w:rPr>
              <w:t>ческие упр-ия. Прыжки с высоты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Повторить упражнения для формирования правильной осанки.</w:t>
            </w:r>
          </w:p>
          <w:p w:rsidR="00346EA6" w:rsidRPr="002E4100" w:rsidRDefault="00035A06" w:rsidP="002E4100">
            <w:pPr>
              <w:pStyle w:val="a5"/>
              <w:jc w:val="both"/>
            </w:pPr>
            <w:r w:rsidRPr="002E4100">
              <w:t xml:space="preserve">Совершенствовать технику </w:t>
            </w:r>
            <w:r w:rsidR="00037764" w:rsidRPr="002E4100">
              <w:t xml:space="preserve">выполнения </w:t>
            </w:r>
            <w:r w:rsidRPr="002E4100">
              <w:t>из стойки на лопатках согнув ноги перекатом вперед упор присев.</w:t>
            </w:r>
            <w:r w:rsidR="00037764" w:rsidRPr="002E4100">
              <w:t xml:space="preserve"> </w:t>
            </w:r>
            <w:r w:rsidRPr="002E4100">
              <w:t>Способствовать развитию прыгучести – прыжки с высоты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Уметь выполнять акробатические упражнения раздельно и в комбинации. 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пр-ия с г</w:t>
            </w:r>
            <w:r w:rsidR="003E0FAF" w:rsidRPr="002E4100">
              <w:rPr>
                <w:color w:val="000000"/>
              </w:rPr>
              <w:t>имн-ми палками. Лазанье и перела</w:t>
            </w:r>
            <w:r w:rsidRPr="002E4100">
              <w:rPr>
                <w:color w:val="000000"/>
              </w:rPr>
              <w:t>зани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037764" w:rsidRPr="002E4100" w:rsidRDefault="00037764" w:rsidP="002E4100">
            <w:pPr>
              <w:jc w:val="both"/>
            </w:pPr>
            <w:r w:rsidRPr="002E4100">
              <w:t>Урок изучения</w:t>
            </w:r>
          </w:p>
          <w:p w:rsidR="00037764" w:rsidRPr="002E4100" w:rsidRDefault="00037764" w:rsidP="002E4100">
            <w:pPr>
              <w:jc w:val="both"/>
            </w:pPr>
            <w:r w:rsidRPr="002E4100">
              <w:t>и первич</w:t>
            </w:r>
          </w:p>
          <w:p w:rsidR="00037764" w:rsidRPr="002E4100" w:rsidRDefault="00037764" w:rsidP="002E4100">
            <w:pPr>
              <w:jc w:val="both"/>
            </w:pPr>
            <w:r w:rsidRPr="002E4100">
              <w:t>ного закрепле</w:t>
            </w:r>
          </w:p>
          <w:p w:rsidR="00346EA6" w:rsidRPr="002E4100" w:rsidRDefault="00037764" w:rsidP="002E4100">
            <w:pPr>
              <w:jc w:val="both"/>
            </w:pPr>
            <w:r w:rsidRPr="002E4100">
              <w:t>ния новых знаний.</w:t>
            </w:r>
          </w:p>
        </w:tc>
        <w:tc>
          <w:tcPr>
            <w:tcW w:w="3522" w:type="dxa"/>
          </w:tcPr>
          <w:p w:rsidR="00035A06" w:rsidRPr="002E4100" w:rsidRDefault="00037764" w:rsidP="002E4100">
            <w:pPr>
              <w:pStyle w:val="a5"/>
              <w:jc w:val="both"/>
            </w:pPr>
            <w:r w:rsidRPr="002E4100">
              <w:t>Разучить</w:t>
            </w:r>
            <w:r w:rsidR="00035A06" w:rsidRPr="002E4100">
              <w:t xml:space="preserve"> комплекс упражнений с гимнастическими палками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упражнения в лазании и перелазании.</w:t>
            </w:r>
          </w:p>
          <w:p w:rsidR="00035A06" w:rsidRPr="002E4100" w:rsidRDefault="00037764" w:rsidP="002E4100">
            <w:pPr>
              <w:pStyle w:val="a5"/>
              <w:jc w:val="both"/>
            </w:pPr>
            <w:r w:rsidRPr="002E4100">
              <w:t>Знакомство с техникой</w:t>
            </w:r>
            <w:r w:rsidR="00035A06" w:rsidRPr="002E4100">
              <w:t xml:space="preserve"> висов стоя.</w:t>
            </w:r>
          </w:p>
          <w:p w:rsidR="00346EA6" w:rsidRPr="002E4100" w:rsidRDefault="00035A06" w:rsidP="002E4100">
            <w:pPr>
              <w:jc w:val="both"/>
            </w:pPr>
            <w:r w:rsidRPr="002E4100">
              <w:t>Повторить упражнения в смешанных и простых упорах</w:t>
            </w:r>
            <w:r w:rsidR="00037764" w:rsidRPr="002E4100">
              <w:t>.</w:t>
            </w:r>
          </w:p>
          <w:p w:rsidR="00485CA3" w:rsidRPr="002E4100" w:rsidRDefault="00485CA3" w:rsidP="002E4100">
            <w:pPr>
              <w:jc w:val="both"/>
            </w:pPr>
            <w:r w:rsidRPr="002E4100">
              <w:t>Способствовать развитию силов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упражнения с гимнастическими палками, лазать  по гимнастической леснице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5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Техника висов стоя. 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485CA3" w:rsidRPr="002E4100" w:rsidRDefault="00485CA3" w:rsidP="002E4100">
            <w:pPr>
              <w:pStyle w:val="a5"/>
              <w:jc w:val="both"/>
            </w:pPr>
            <w:r w:rsidRPr="002E4100">
              <w:t>Закрепить  комплекс упражнений с гимнастическими палками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Развивать  упражнения в лазании и перелазании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Развивать  технику висов стоя.</w:t>
            </w:r>
          </w:p>
          <w:p w:rsidR="00485CA3" w:rsidRPr="002E4100" w:rsidRDefault="00485CA3" w:rsidP="002E4100">
            <w:pPr>
              <w:jc w:val="both"/>
            </w:pPr>
            <w:r w:rsidRPr="002E4100">
              <w:t>Повторить упражнения в смешанных и простых упорах.</w:t>
            </w:r>
          </w:p>
          <w:p w:rsidR="00346EA6" w:rsidRPr="002E4100" w:rsidRDefault="00485CA3" w:rsidP="002E4100">
            <w:pPr>
              <w:jc w:val="both"/>
            </w:pPr>
            <w:r w:rsidRPr="002E4100">
              <w:t>Способствовать развитию силов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висы стоя на перекладине с различными хватам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подтягивания из виса лежа (дев) и виса стоя (мал)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485CA3" w:rsidP="002E4100">
            <w:pPr>
              <w:pStyle w:val="a5"/>
              <w:jc w:val="both"/>
            </w:pPr>
            <w:r w:rsidRPr="002E4100">
              <w:t xml:space="preserve">Выполнить на результат </w:t>
            </w:r>
            <w:r w:rsidRPr="002E4100">
              <w:rPr>
                <w:color w:val="000000"/>
              </w:rPr>
              <w:t>подтягивания из виса лежа (дев) и виса стоя (мал).</w:t>
            </w:r>
            <w:r w:rsidR="00035A06" w:rsidRPr="002E4100">
              <w:t>Выполнить упражнения в лазании и перелазаньи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Совершенствовать и принять на оценку технику выполнения висов стоя.</w:t>
            </w:r>
          </w:p>
          <w:p w:rsidR="00035A06" w:rsidRPr="002E4100" w:rsidRDefault="00485CA3" w:rsidP="002E4100">
            <w:pPr>
              <w:pStyle w:val="a5"/>
              <w:jc w:val="both"/>
            </w:pPr>
            <w:r w:rsidRPr="002E4100">
              <w:t>У</w:t>
            </w:r>
            <w:r w:rsidR="00035A06" w:rsidRPr="002E4100">
              <w:t>чить</w:t>
            </w:r>
            <w:r w:rsidRPr="002E4100">
              <w:t>ся</w:t>
            </w:r>
            <w:r w:rsidR="00035A06" w:rsidRPr="002E4100">
              <w:t xml:space="preserve"> технике висов лежа.</w:t>
            </w:r>
          </w:p>
          <w:p w:rsidR="00346EA6" w:rsidRPr="002E4100" w:rsidRDefault="00035A06" w:rsidP="002E4100">
            <w:pPr>
              <w:jc w:val="both"/>
            </w:pPr>
            <w:r w:rsidRPr="002E4100">
              <w:t>Выполнить упражнения в смешанных висах.</w:t>
            </w:r>
          </w:p>
          <w:p w:rsidR="00485CA3" w:rsidRPr="002E4100" w:rsidRDefault="00485CA3" w:rsidP="002E4100">
            <w:pPr>
              <w:jc w:val="both"/>
            </w:pPr>
            <w:r w:rsidRPr="002E4100">
              <w:t>Способствовать развитию силов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подтягиваться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Висы лежа и простые висы. Упр-ия в смешанных упорах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Совер</w:t>
            </w:r>
            <w:r w:rsidR="00485CA3" w:rsidRPr="002E4100">
              <w:t xml:space="preserve">шенствовать </w:t>
            </w:r>
            <w:r w:rsidRPr="002E4100">
              <w:t>технику выполнения висов лежа.</w:t>
            </w:r>
          </w:p>
          <w:p w:rsidR="00035A06" w:rsidRPr="002E4100" w:rsidRDefault="00485CA3" w:rsidP="002E4100">
            <w:pPr>
              <w:pStyle w:val="a5"/>
              <w:jc w:val="both"/>
            </w:pPr>
            <w:r w:rsidRPr="002E4100">
              <w:t xml:space="preserve">Развивать технику выполнения </w:t>
            </w:r>
            <w:r w:rsidR="00035A06" w:rsidRPr="002E4100">
              <w:t xml:space="preserve"> простых висов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упражнения в смешанных упорах.</w:t>
            </w:r>
          </w:p>
          <w:p w:rsidR="00346EA6" w:rsidRPr="002E4100" w:rsidRDefault="00485CA3" w:rsidP="002E4100">
            <w:pPr>
              <w:jc w:val="both"/>
            </w:pPr>
            <w:r w:rsidRPr="002E4100">
              <w:t>Способствовать развитию силов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висы стоя,лежа , упражнения с упорам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пр-ия на гимн-их скамейках. Упр-ия в равновеси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485CA3" w:rsidP="002E4100">
            <w:pPr>
              <w:pStyle w:val="a5"/>
              <w:jc w:val="both"/>
            </w:pPr>
            <w:r w:rsidRPr="002E4100">
              <w:t>Научиться выполня</w:t>
            </w:r>
            <w:r w:rsidR="00035A06" w:rsidRPr="002E4100">
              <w:t>ть комплекс упражнений на гимнастических скамейках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Сове</w:t>
            </w:r>
            <w:r w:rsidR="00485CA3" w:rsidRPr="002E4100">
              <w:t xml:space="preserve">ршенствовать </w:t>
            </w:r>
            <w:r w:rsidRPr="002E4100">
              <w:t xml:space="preserve"> технику простых висов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упражнения в смешанных висах и упорах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упражнения в равновесии.</w:t>
            </w:r>
          </w:p>
          <w:p w:rsidR="00346EA6" w:rsidRPr="002E4100" w:rsidRDefault="00485CA3" w:rsidP="002E4100">
            <w:pPr>
              <w:jc w:val="both"/>
            </w:pPr>
            <w:r w:rsidRPr="002E4100">
              <w:t>Способствовать развитию силов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6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Упр-ия на гим-их скамейках. Упр-ия в висах. 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Повторить упражнения на гимнастических скамейках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упражнения в висах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Закрепить технику выполнения упражнений в равновесии.</w:t>
            </w:r>
          </w:p>
          <w:p w:rsidR="00346EA6" w:rsidRPr="002E4100" w:rsidRDefault="00485CA3" w:rsidP="002E4100">
            <w:pPr>
              <w:jc w:val="both"/>
            </w:pPr>
            <w:r w:rsidRPr="002E4100">
              <w:t>Способствовать развитию силовы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упражнения в равновесии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0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ОРУ с набивными мячами. Ведение мяча правой и левой руками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035A06" w:rsidRPr="002E4100" w:rsidRDefault="00035A06" w:rsidP="002E4100">
            <w:pPr>
              <w:pStyle w:val="a5"/>
              <w:jc w:val="both"/>
            </w:pPr>
            <w:r w:rsidRPr="002E4100">
              <w:t>Напомнить о т/б в спортивном зале при работе с мячами.</w:t>
            </w:r>
          </w:p>
          <w:p w:rsidR="00035A06" w:rsidRPr="002E4100" w:rsidRDefault="00035A06" w:rsidP="002E4100">
            <w:pPr>
              <w:pStyle w:val="a5"/>
              <w:jc w:val="both"/>
            </w:pPr>
            <w:r w:rsidRPr="002E4100">
              <w:t>Выполнить комплексы упражнений</w:t>
            </w:r>
            <w:r w:rsidR="00485CA3" w:rsidRPr="002E4100">
              <w:t xml:space="preserve"> </w:t>
            </w:r>
            <w:r w:rsidRPr="002E4100">
              <w:t>с набивными мячами;</w:t>
            </w:r>
          </w:p>
          <w:p w:rsidR="00035A06" w:rsidRPr="002E4100" w:rsidRDefault="00485CA3" w:rsidP="002E4100">
            <w:pPr>
              <w:pStyle w:val="a5"/>
              <w:jc w:val="both"/>
            </w:pPr>
            <w:r w:rsidRPr="002E4100">
              <w:t>У</w:t>
            </w:r>
            <w:r w:rsidR="00035A06" w:rsidRPr="002E4100">
              <w:t>чить</w:t>
            </w:r>
            <w:r w:rsidRPr="002E4100">
              <w:t>ся</w:t>
            </w:r>
            <w:r w:rsidR="00035A06" w:rsidRPr="002E4100">
              <w:t xml:space="preserve"> основным элементам баскетбола.</w:t>
            </w:r>
          </w:p>
          <w:p w:rsidR="00346EA6" w:rsidRPr="002E4100" w:rsidRDefault="00485CA3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ОРУ с набивными мячами. Ведение мяча правой и левой руками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485CA3" w:rsidRPr="002E4100" w:rsidRDefault="00485CA3" w:rsidP="002E4100">
            <w:pPr>
              <w:pStyle w:val="a5"/>
              <w:jc w:val="both"/>
            </w:pPr>
            <w:r w:rsidRPr="002E4100">
              <w:t>Выполнить комплексы упражнений с набивными мячами;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485CA3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челночного бега 3х10 м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485CA3" w:rsidRPr="002E4100" w:rsidRDefault="00485CA3" w:rsidP="002E4100">
            <w:pPr>
              <w:pStyle w:val="a5"/>
              <w:jc w:val="both"/>
            </w:pPr>
            <w:r w:rsidRPr="002E4100">
              <w:t>Выполнить комплексы упражнений с набивными мячами;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Выполнить на результат челночный бег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485CA3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ОРУ с малыми мячами. Ведения мяча в движени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485CA3" w:rsidRPr="002E4100" w:rsidRDefault="00485CA3" w:rsidP="002E4100">
            <w:pPr>
              <w:pStyle w:val="a5"/>
              <w:jc w:val="both"/>
            </w:pPr>
            <w:r w:rsidRPr="002E4100">
              <w:t>Выполнить ОРУ с малыми  мячами;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485CA3" w:rsidRPr="002E4100" w:rsidRDefault="00485CA3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485CA3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ОРУ с малыми мячами. Ведения мяча в движени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ОРУ с малыми  мячами;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E60F37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5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тжимания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ОРУ с малыми  мячами;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на результат отжимание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E60F37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Передачи мяча двумя рукам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ОРУ со скакалкой;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E60F37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поднимания туловищ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ОРУ со скакалкой;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Принять на результат поднимание туловища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E60F37" w:rsidP="002E4100">
            <w:pPr>
              <w:jc w:val="both"/>
            </w:pPr>
            <w:r w:rsidRPr="002E4100">
              <w:t>Воспитывать интерес к баскетболу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Игры и эстафеты с элементами баскетбол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упражнения типа зарядки;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Учиться основным элементам баскетбола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Развивать скоростные и координационные способности.</w:t>
            </w:r>
          </w:p>
          <w:p w:rsidR="00346EA6" w:rsidRPr="002E4100" w:rsidRDefault="00E60F37" w:rsidP="002E4100">
            <w:pPr>
              <w:jc w:val="both"/>
            </w:pPr>
            <w:r w:rsidRPr="002E4100">
              <w:t>Воспитывать интерес к баскетболу при выполнении эстафет и игр с элементами баскетбола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7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Т/б на уроках л/а. Бег с преодолением препятствий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Знакомство с  правилами безопасности на уроках легкой атлетики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Повторить строевые упражнения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бег с преодолением препятствий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Совершенствовать технику многоскоков.</w:t>
            </w:r>
          </w:p>
          <w:p w:rsidR="00E60F37" w:rsidRPr="002E4100" w:rsidRDefault="00BA6847" w:rsidP="002E4100">
            <w:pPr>
              <w:pStyle w:val="a5"/>
              <w:jc w:val="both"/>
            </w:pPr>
            <w:r w:rsidRPr="002E4100">
              <w:t>Учи</w:t>
            </w:r>
            <w:r w:rsidR="00E60F37" w:rsidRPr="002E4100">
              <w:t>ть</w:t>
            </w:r>
            <w:r w:rsidRPr="002E4100">
              <w:t xml:space="preserve">ся </w:t>
            </w:r>
            <w:r w:rsidR="00E60F37" w:rsidRPr="002E4100">
              <w:t xml:space="preserve"> технике прыжков в высоту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>Воспитывать дисциплинированность и внимательност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Знать Т.Б. Уметь выполнять движения во время бега с преодолением препятствий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0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Прыжки в высоту. Метание в цел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BA6847" w:rsidP="002E4100">
            <w:pPr>
              <w:pStyle w:val="a5"/>
              <w:jc w:val="both"/>
            </w:pPr>
            <w:r w:rsidRPr="002E4100">
              <w:t>Разучить</w:t>
            </w:r>
            <w:r w:rsidR="00E60F37" w:rsidRPr="002E4100">
              <w:t xml:space="preserve"> ОРУ типа зарядки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Продолжить обучение прыжкам в высоту с разбега.</w:t>
            </w:r>
          </w:p>
          <w:p w:rsidR="00E60F37" w:rsidRPr="002E4100" w:rsidRDefault="00BA6847" w:rsidP="002E4100">
            <w:pPr>
              <w:pStyle w:val="a5"/>
              <w:jc w:val="both"/>
            </w:pPr>
            <w:r w:rsidRPr="002E4100">
              <w:t>Совершенствовать технику метания</w:t>
            </w:r>
            <w:r w:rsidR="00E60F37" w:rsidRPr="002E4100">
              <w:t xml:space="preserve"> мяча с места в цель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>Способствов</w:t>
            </w:r>
            <w:r w:rsidR="00BA6847" w:rsidRPr="002E4100">
              <w:t>ать развитию меткости. Воспитывать дисциплинированность и внимательност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1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Многоскок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BA6847" w:rsidRPr="002E4100" w:rsidRDefault="00BA6847" w:rsidP="002E4100">
            <w:pPr>
              <w:pStyle w:val="a5"/>
              <w:jc w:val="both"/>
            </w:pPr>
            <w:r w:rsidRPr="002E4100">
              <w:t>Развивать технику выполнения  строевых упражнений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>Выполнить бег с преодолением препятствий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>Совершенствовать технику многоскоков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  <w:p w:rsidR="00346EA6" w:rsidRPr="002E4100" w:rsidRDefault="00BA6847" w:rsidP="002E4100">
            <w:pPr>
              <w:jc w:val="both"/>
            </w:pPr>
            <w:r w:rsidRPr="002E4100">
              <w:t>Воспитывать дисциплинированность и внимательност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spacing w:after="240"/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техники многоскоков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комплекс УГГ с гимнастической скакалкой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Совершенствовать прыжок в высоту с разбега.</w:t>
            </w:r>
          </w:p>
          <w:p w:rsidR="00E60F37" w:rsidRPr="002E4100" w:rsidRDefault="00BA6847" w:rsidP="002E4100">
            <w:pPr>
              <w:pStyle w:val="a5"/>
              <w:jc w:val="both"/>
            </w:pPr>
            <w:r w:rsidRPr="002E4100">
              <w:t xml:space="preserve">Выполнить на правильность </w:t>
            </w:r>
            <w:r w:rsidRPr="002E4100">
              <w:rPr>
                <w:color w:val="000000"/>
              </w:rPr>
              <w:t>освоения техники многоскоков</w:t>
            </w:r>
            <w:r w:rsidRPr="002E4100">
              <w:t xml:space="preserve"> Продолжить обучению</w:t>
            </w:r>
            <w:r w:rsidR="00E60F37" w:rsidRPr="002E4100">
              <w:t xml:space="preserve"> мет</w:t>
            </w:r>
            <w:r w:rsidRPr="002E4100">
              <w:t>ания</w:t>
            </w:r>
            <w:r w:rsidR="00E60F37" w:rsidRPr="002E4100">
              <w:t xml:space="preserve"> мяча в цель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3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Прыжки в высоту. Метание мяча в цел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BA6847" w:rsidRPr="002E4100" w:rsidRDefault="00BA6847" w:rsidP="002E4100">
            <w:pPr>
              <w:pStyle w:val="a5"/>
              <w:jc w:val="both"/>
            </w:pPr>
            <w:r w:rsidRPr="002E4100">
              <w:t>Совершенствовать выполнение комплекса  УГГ с гимнастической скакалкой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>Совершенствовать прыжок в высоту с разбега. Развивать технику  метания мяча в цель.</w:t>
            </w:r>
          </w:p>
          <w:p w:rsidR="00346EA6" w:rsidRPr="002E4100" w:rsidRDefault="00BA6847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прыжка в высоту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специальные беговые упражнения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 xml:space="preserve"> Совершенствование техники метания мяча в цель.</w:t>
            </w:r>
          </w:p>
          <w:p w:rsidR="00346EA6" w:rsidRPr="002E4100" w:rsidRDefault="00BA6847" w:rsidP="002E4100">
            <w:pPr>
              <w:pStyle w:val="a5"/>
              <w:jc w:val="both"/>
            </w:pPr>
            <w:r w:rsidRPr="002E4100">
              <w:t xml:space="preserve">Выполнить на правильность освоения техники выполнения прыжок в высоту. </w:t>
            </w:r>
            <w:r w:rsidR="00E60F37"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пец. беговые упражнения. Метание мяча в цел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BA6847" w:rsidRPr="002E4100" w:rsidRDefault="00BA6847" w:rsidP="002E4100">
            <w:pPr>
              <w:pStyle w:val="a5"/>
              <w:jc w:val="both"/>
            </w:pPr>
            <w:r w:rsidRPr="002E4100">
              <w:t>Выполнить специальные беговые упражнения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 xml:space="preserve"> Совершенствование техники метания мяча в цель.</w:t>
            </w:r>
          </w:p>
          <w:p w:rsidR="00346EA6" w:rsidRPr="002E4100" w:rsidRDefault="00BA6847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беге 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6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 xml:space="preserve">Метание мяча в цель. 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BA6847" w:rsidRPr="002E4100" w:rsidRDefault="00BA6847" w:rsidP="002E4100">
            <w:pPr>
              <w:pStyle w:val="a5"/>
              <w:jc w:val="both"/>
            </w:pPr>
            <w:r w:rsidRPr="002E4100">
              <w:t>Совершенствовать выполнение специальных беговых упражнений.</w:t>
            </w:r>
          </w:p>
          <w:p w:rsidR="00BA6847" w:rsidRPr="002E4100" w:rsidRDefault="00BA6847" w:rsidP="002E4100">
            <w:pPr>
              <w:pStyle w:val="a5"/>
              <w:jc w:val="both"/>
            </w:pPr>
            <w:r w:rsidRPr="002E4100">
              <w:t xml:space="preserve"> Совершенствование техники метания мяча в цель.</w:t>
            </w:r>
          </w:p>
          <w:p w:rsidR="00346EA6" w:rsidRPr="002E4100" w:rsidRDefault="00BA6847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техники метания мяча в цел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346EA6" w:rsidRPr="002E4100" w:rsidRDefault="00CB5EC3" w:rsidP="002E4100">
            <w:pPr>
              <w:pStyle w:val="a5"/>
              <w:jc w:val="both"/>
              <w:rPr>
                <w:color w:val="000000"/>
              </w:rPr>
            </w:pPr>
            <w:r w:rsidRPr="002E4100">
              <w:t>Выполнить на правильность освоения техники</w:t>
            </w:r>
            <w:r w:rsidRPr="002E4100">
              <w:rPr>
                <w:color w:val="000000"/>
              </w:rPr>
              <w:t xml:space="preserve"> метание мяча в цель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rPr>
                <w:color w:val="000000"/>
              </w:rPr>
              <w:t xml:space="preserve">Закрепить навыки выполнения </w:t>
            </w:r>
            <w:r w:rsidRPr="002E4100">
              <w:t>специальных беговых упражнений. 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ОРУ с набивными мячами. Ведение мяча на месте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CB5EC3" w:rsidRPr="002E4100" w:rsidRDefault="00CB5EC3" w:rsidP="002E4100">
            <w:pPr>
              <w:pStyle w:val="a5"/>
              <w:jc w:val="both"/>
            </w:pPr>
            <w:r w:rsidRPr="002E4100">
              <w:t>Повторить строевые упражнения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Выполнить</w:t>
            </w:r>
            <w:r w:rsidR="0001716B">
              <w:t xml:space="preserve"> </w:t>
            </w:r>
            <w:r w:rsidRPr="002E4100">
              <w:t>ОРУ набивными мячами;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Продолжить обучение элементам баскетбола.</w:t>
            </w:r>
          </w:p>
          <w:p w:rsidR="00346EA6" w:rsidRPr="002E4100" w:rsidRDefault="00CB5EC3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Воспитывать дисциплинированность и внимательност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8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броска набивного мяч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CB5EC3" w:rsidRPr="002E4100" w:rsidRDefault="00CB5EC3" w:rsidP="002E4100">
            <w:pPr>
              <w:pStyle w:val="a5"/>
              <w:jc w:val="both"/>
            </w:pPr>
            <w:r w:rsidRPr="002E4100">
              <w:t>Повторить строевые упражнения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Выполнить ОРУ набивными мячами;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Выполнить на результат</w:t>
            </w:r>
            <w:r w:rsidRPr="002E4100">
              <w:rPr>
                <w:color w:val="000000"/>
              </w:rPr>
              <w:t xml:space="preserve"> бросок набивного мяча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Продолжить обучение элементам баскетбола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  <w:p w:rsidR="00346EA6" w:rsidRPr="002E4100" w:rsidRDefault="00CB5EC3" w:rsidP="002E4100">
            <w:pPr>
              <w:jc w:val="both"/>
            </w:pPr>
            <w:r w:rsidRPr="002E4100">
              <w:t>Воспитывать дисциплинированность и внимательность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0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Ведение мяча на месте и в движении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специальные прыжковые упражнения.</w:t>
            </w:r>
          </w:p>
          <w:p w:rsidR="00E60F37" w:rsidRPr="002E4100" w:rsidRDefault="00CB5EC3" w:rsidP="002E4100">
            <w:pPr>
              <w:pStyle w:val="a5"/>
              <w:jc w:val="both"/>
            </w:pPr>
            <w:r w:rsidRPr="002E4100">
              <w:t>Выполнить на результат учет бега</w:t>
            </w:r>
            <w:r w:rsidR="00E60F37" w:rsidRPr="002E4100">
              <w:t xml:space="preserve"> 30м.</w:t>
            </w:r>
          </w:p>
          <w:p w:rsidR="00E60F37" w:rsidRPr="002E4100" w:rsidRDefault="00CB5EC3" w:rsidP="002E4100">
            <w:pPr>
              <w:pStyle w:val="a5"/>
              <w:jc w:val="both"/>
            </w:pPr>
            <w:r w:rsidRPr="002E4100">
              <w:t>У</w:t>
            </w:r>
            <w:r w:rsidR="00E60F37" w:rsidRPr="002E4100">
              <w:t>чить</w:t>
            </w:r>
            <w:r w:rsidRPr="002E4100">
              <w:t>ся</w:t>
            </w:r>
            <w:r w:rsidR="00E60F37" w:rsidRPr="002E4100">
              <w:t xml:space="preserve"> технике прыжка в длину с разбега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 xml:space="preserve"> 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ладеть мячом (держать,передавать на расстояние, ловля, ведение, броски) в процессе подвижных игр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1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Спец. прыжковые упражнения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специальные беговые и прыжковые упражнения.</w:t>
            </w:r>
          </w:p>
          <w:p w:rsidR="00E60F37" w:rsidRPr="002E4100" w:rsidRDefault="00E60F37" w:rsidP="002E4100">
            <w:pPr>
              <w:pStyle w:val="a5"/>
              <w:jc w:val="both"/>
            </w:pPr>
            <w:r w:rsidRPr="002E4100">
              <w:t>Со</w:t>
            </w:r>
            <w:r w:rsidR="00CB5EC3" w:rsidRPr="002E4100">
              <w:t xml:space="preserve">вершенствовать прыжки в длину с </w:t>
            </w:r>
            <w:r w:rsidRPr="002E4100">
              <w:t>разбега.</w:t>
            </w:r>
            <w:r w:rsidR="00CB5EC3" w:rsidRPr="002E4100">
              <w:t xml:space="preserve"> Совершенствовать технику  метания</w:t>
            </w:r>
            <w:r w:rsidRPr="002E4100">
              <w:t xml:space="preserve"> мяча на дальность.</w:t>
            </w:r>
          </w:p>
          <w:p w:rsidR="00E60F37" w:rsidRPr="002E4100" w:rsidRDefault="00CB5EC3" w:rsidP="002E4100">
            <w:pPr>
              <w:pStyle w:val="a5"/>
              <w:jc w:val="both"/>
            </w:pPr>
            <w:r w:rsidRPr="002E4100">
              <w:t>Развивать  скоростные навыки  в б</w:t>
            </w:r>
            <w:r w:rsidR="00E60F37" w:rsidRPr="002E4100">
              <w:t>ег</w:t>
            </w:r>
            <w:r w:rsidRPr="002E4100">
              <w:t xml:space="preserve">е на </w:t>
            </w:r>
            <w:r w:rsidR="00E60F37" w:rsidRPr="002E4100">
              <w:t xml:space="preserve"> 60м с высокого старта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 xml:space="preserve"> 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2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Прыжки в длину с разбега. Метание мяча на дальность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CB5EC3" w:rsidRPr="002E4100" w:rsidRDefault="00CB5EC3" w:rsidP="002E4100">
            <w:pPr>
              <w:pStyle w:val="a5"/>
              <w:jc w:val="both"/>
            </w:pPr>
            <w:r w:rsidRPr="002E4100">
              <w:t>Выполнить специальные беговые и прыжковые упражнения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Совершенствовать прыжки в длину с разбега. Совершенствовать технику  метания мяча на дальность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Развивать  скоростные навыки  в беге на  60м с высокого старта.</w:t>
            </w:r>
          </w:p>
          <w:p w:rsidR="00346EA6" w:rsidRPr="002E4100" w:rsidRDefault="00CB5EC3" w:rsidP="002E4100">
            <w:pPr>
              <w:jc w:val="both"/>
            </w:pPr>
            <w:r w:rsidRPr="002E4100">
              <w:t xml:space="preserve"> 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на дальност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3</w:t>
            </w:r>
          </w:p>
        </w:tc>
        <w:tc>
          <w:tcPr>
            <w:tcW w:w="2832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бега 60м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CB5EC3" w:rsidRPr="002E4100" w:rsidRDefault="00CB5EC3" w:rsidP="002E4100">
            <w:pPr>
              <w:pStyle w:val="a5"/>
              <w:jc w:val="both"/>
            </w:pPr>
            <w:r w:rsidRPr="002E4100">
              <w:t>Выполнить на результат   бег на  60м с высокого старта.</w:t>
            </w:r>
          </w:p>
          <w:p w:rsidR="00CB5EC3" w:rsidRPr="002E4100" w:rsidRDefault="00CB5EC3" w:rsidP="002E4100">
            <w:pPr>
              <w:pStyle w:val="a5"/>
              <w:jc w:val="both"/>
            </w:pPr>
            <w:r w:rsidRPr="002E4100">
              <w:t>Совершенствовать прыжки в длину с разбега. Совершенствовать технику  метания мяча на дальность.</w:t>
            </w:r>
          </w:p>
          <w:p w:rsidR="00346EA6" w:rsidRPr="002E4100" w:rsidRDefault="00CB5EC3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беге с максимальной скоростью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4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Прыжки в длину с разбега. Метание на дальность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F46CA8" w:rsidRPr="002E4100" w:rsidRDefault="00F46CA8" w:rsidP="002E4100">
            <w:pPr>
              <w:pStyle w:val="a5"/>
              <w:jc w:val="both"/>
            </w:pPr>
            <w:r w:rsidRPr="002E4100">
              <w:t xml:space="preserve">Закрепить навыки выполнения прыжка в длину с разбега. </w:t>
            </w:r>
          </w:p>
          <w:p w:rsidR="00F46CA8" w:rsidRPr="002E4100" w:rsidRDefault="00F46CA8" w:rsidP="002E4100">
            <w:pPr>
              <w:pStyle w:val="a5"/>
              <w:jc w:val="both"/>
            </w:pPr>
            <w:r w:rsidRPr="002E4100">
              <w:t>Закрепить навыки выполнения</w:t>
            </w:r>
          </w:p>
          <w:p w:rsidR="00F46CA8" w:rsidRPr="002E4100" w:rsidRDefault="00F46CA8" w:rsidP="002E4100">
            <w:pPr>
              <w:pStyle w:val="a5"/>
              <w:jc w:val="both"/>
            </w:pPr>
            <w:r w:rsidRPr="002E4100">
              <w:t>метания мяча на дальность.</w:t>
            </w:r>
          </w:p>
          <w:p w:rsidR="00346EA6" w:rsidRPr="002E4100" w:rsidRDefault="00F46CA8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на дальност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5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прыжка  в длину с разбега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 качестве разминки выполнить специальные беговые и прыжковые упражнения.</w:t>
            </w:r>
          </w:p>
          <w:p w:rsidR="00F46CA8" w:rsidRPr="002E4100" w:rsidRDefault="00F46CA8" w:rsidP="002E4100">
            <w:pPr>
              <w:pStyle w:val="a5"/>
              <w:jc w:val="both"/>
            </w:pPr>
            <w:r w:rsidRPr="002E4100">
              <w:t>Выполнить на правильность техники освоения</w:t>
            </w:r>
            <w:r w:rsidRPr="002E4100">
              <w:rPr>
                <w:color w:val="000000"/>
              </w:rPr>
              <w:t xml:space="preserve"> прыжка  в длину с разбега.</w:t>
            </w:r>
          </w:p>
          <w:p w:rsidR="00F46CA8" w:rsidRPr="002E4100" w:rsidRDefault="00E60F37" w:rsidP="002E4100">
            <w:pPr>
              <w:pStyle w:val="a5"/>
              <w:jc w:val="both"/>
            </w:pPr>
            <w:r w:rsidRPr="002E4100">
              <w:t>Совершенствовать технику  метания мяча с места на дальность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на дальност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6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Метание мяча. Беговые и прыжковые упр-ия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F46CA8" w:rsidRPr="002E4100" w:rsidRDefault="00F46CA8" w:rsidP="002E4100">
            <w:pPr>
              <w:pStyle w:val="a5"/>
              <w:jc w:val="both"/>
            </w:pPr>
            <w:r w:rsidRPr="002E4100">
              <w:t>В качестве разминки выполнить специальные беговые и прыжковые упражнения.</w:t>
            </w:r>
          </w:p>
          <w:p w:rsidR="00F46CA8" w:rsidRPr="002E4100" w:rsidRDefault="00F46CA8" w:rsidP="002E4100">
            <w:pPr>
              <w:pStyle w:val="a5"/>
              <w:jc w:val="both"/>
            </w:pPr>
            <w:r w:rsidRPr="002E4100">
              <w:t>Совершенствовать технику  метания мяча с места на дальность.</w:t>
            </w:r>
          </w:p>
          <w:p w:rsidR="00346EA6" w:rsidRPr="002E4100" w:rsidRDefault="00F46CA8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, беге и метании на дальност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7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Метание мяча. Беговые и прыжковые упр-ия.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F46CA8" w:rsidRPr="002E4100" w:rsidRDefault="00F46CA8" w:rsidP="002E4100">
            <w:pPr>
              <w:pStyle w:val="a5"/>
              <w:jc w:val="both"/>
            </w:pPr>
            <w:r w:rsidRPr="002E4100">
              <w:t>В качестве разминки выполнить специальные беговые и прыжковые упражнения.</w:t>
            </w:r>
          </w:p>
          <w:p w:rsidR="00F46CA8" w:rsidRPr="002E4100" w:rsidRDefault="00F46CA8" w:rsidP="002E4100">
            <w:pPr>
              <w:pStyle w:val="a5"/>
              <w:jc w:val="both"/>
            </w:pPr>
            <w:r w:rsidRPr="002E4100">
              <w:t>Закрепить технику  метания мяча с места на дальность.</w:t>
            </w:r>
          </w:p>
          <w:p w:rsidR="00346EA6" w:rsidRPr="002E4100" w:rsidRDefault="00F46CA8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прыжках и метании в цел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8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Контроль освоения метания мяча с места на дальность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F46CA8" w:rsidRPr="002E4100" w:rsidRDefault="00F46CA8" w:rsidP="002E4100">
            <w:pPr>
              <w:pStyle w:val="a5"/>
              <w:jc w:val="both"/>
            </w:pPr>
            <w:r w:rsidRPr="002E4100">
              <w:t>В качестве разминки выполнить специальные беговые и прыжковые упражнения.</w:t>
            </w:r>
          </w:p>
          <w:p w:rsidR="00F46CA8" w:rsidRPr="002E4100" w:rsidRDefault="00F46CA8" w:rsidP="002E4100">
            <w:pPr>
              <w:pStyle w:val="a5"/>
              <w:jc w:val="both"/>
            </w:pPr>
            <w:r w:rsidRPr="002E4100">
              <w:t>Выполнить на правильность  технику  метания мяча с места на дальность.</w:t>
            </w:r>
          </w:p>
          <w:p w:rsidR="00346EA6" w:rsidRPr="002E4100" w:rsidRDefault="00F46CA8" w:rsidP="002E4100">
            <w:pPr>
              <w:jc w:val="both"/>
            </w:pPr>
            <w:r w:rsidRPr="002E4100">
              <w:t>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 метании на дальность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  <w:tr w:rsidR="00346EA6" w:rsidTr="00A47D0D">
        <w:tc>
          <w:tcPr>
            <w:tcW w:w="534" w:type="dxa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99</w:t>
            </w:r>
          </w:p>
        </w:tc>
        <w:tc>
          <w:tcPr>
            <w:tcW w:w="2832" w:type="dxa"/>
            <w:vAlign w:val="center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Бег по стадиону 3-5 минут. Эстафеты</w:t>
            </w:r>
          </w:p>
        </w:tc>
        <w:tc>
          <w:tcPr>
            <w:tcW w:w="707" w:type="dxa"/>
          </w:tcPr>
          <w:p w:rsidR="00346EA6" w:rsidRPr="002E4100" w:rsidRDefault="00346EA6" w:rsidP="002E4100">
            <w:pPr>
              <w:jc w:val="both"/>
            </w:pPr>
            <w:r w:rsidRPr="002E4100">
              <w:t>1</w:t>
            </w:r>
          </w:p>
        </w:tc>
        <w:tc>
          <w:tcPr>
            <w:tcW w:w="1160" w:type="dxa"/>
          </w:tcPr>
          <w:p w:rsidR="00346EA6" w:rsidRPr="002E4100" w:rsidRDefault="00346EA6" w:rsidP="002E4100">
            <w:pPr>
              <w:jc w:val="both"/>
            </w:pPr>
            <w:r w:rsidRPr="002E4100">
              <w:t>Комбини</w:t>
            </w:r>
          </w:p>
          <w:p w:rsidR="00346EA6" w:rsidRPr="002E4100" w:rsidRDefault="00346EA6" w:rsidP="002E4100">
            <w:pPr>
              <w:jc w:val="both"/>
            </w:pPr>
            <w:r w:rsidRPr="002E4100">
              <w:t>рованный</w:t>
            </w:r>
          </w:p>
        </w:tc>
        <w:tc>
          <w:tcPr>
            <w:tcW w:w="3522" w:type="dxa"/>
          </w:tcPr>
          <w:p w:rsidR="00E60F37" w:rsidRPr="002E4100" w:rsidRDefault="00E60F37" w:rsidP="002E4100">
            <w:pPr>
              <w:pStyle w:val="a5"/>
              <w:jc w:val="both"/>
            </w:pPr>
            <w:r w:rsidRPr="002E4100">
              <w:t>Выполнить специальные беговые и прыжковые упражнения.</w:t>
            </w:r>
          </w:p>
          <w:p w:rsidR="00E60F37" w:rsidRPr="002E4100" w:rsidRDefault="00F46CA8" w:rsidP="002E4100">
            <w:pPr>
              <w:pStyle w:val="a5"/>
              <w:jc w:val="both"/>
            </w:pPr>
            <w:r w:rsidRPr="002E4100">
              <w:t>Выполнить  бег по дистанции 1км без учета времени на выносливость.</w:t>
            </w:r>
          </w:p>
          <w:p w:rsidR="00346EA6" w:rsidRPr="002E4100" w:rsidRDefault="00E60F37" w:rsidP="002E4100">
            <w:pPr>
              <w:pStyle w:val="a5"/>
              <w:jc w:val="both"/>
            </w:pPr>
            <w:r w:rsidRPr="002E4100">
              <w:t xml:space="preserve"> Способствовать развитию физических качеств.</w:t>
            </w:r>
          </w:p>
        </w:tc>
        <w:tc>
          <w:tcPr>
            <w:tcW w:w="1559" w:type="dxa"/>
          </w:tcPr>
          <w:p w:rsidR="00346EA6" w:rsidRPr="002E4100" w:rsidRDefault="00346EA6" w:rsidP="002E4100">
            <w:pPr>
              <w:jc w:val="both"/>
            </w:pPr>
            <w:r w:rsidRPr="002E4100">
              <w:t>Текущий</w:t>
            </w:r>
          </w:p>
        </w:tc>
        <w:tc>
          <w:tcPr>
            <w:tcW w:w="2268" w:type="dxa"/>
            <w:vAlign w:val="bottom"/>
          </w:tcPr>
          <w:p w:rsidR="00346EA6" w:rsidRPr="002E4100" w:rsidRDefault="00346EA6" w:rsidP="002E4100">
            <w:pPr>
              <w:jc w:val="both"/>
              <w:rPr>
                <w:color w:val="000000"/>
              </w:rPr>
            </w:pPr>
            <w:r w:rsidRPr="002E4100">
              <w:rPr>
                <w:color w:val="000000"/>
              </w:rPr>
              <w:t>Уметь выполнять основные движения в ходьбе и беге.</w:t>
            </w:r>
          </w:p>
        </w:tc>
        <w:tc>
          <w:tcPr>
            <w:tcW w:w="851" w:type="dxa"/>
          </w:tcPr>
          <w:p w:rsidR="00346EA6" w:rsidRPr="002E4100" w:rsidRDefault="00346EA6" w:rsidP="002E4100">
            <w:pPr>
              <w:jc w:val="both"/>
            </w:pPr>
          </w:p>
        </w:tc>
        <w:tc>
          <w:tcPr>
            <w:tcW w:w="992" w:type="dxa"/>
          </w:tcPr>
          <w:p w:rsidR="00346EA6" w:rsidRPr="002E4100" w:rsidRDefault="00346EA6" w:rsidP="002E4100">
            <w:pPr>
              <w:jc w:val="both"/>
            </w:pPr>
          </w:p>
        </w:tc>
      </w:tr>
    </w:tbl>
    <w:p w:rsidR="007E76A4" w:rsidRPr="007E76A4" w:rsidRDefault="007E76A4" w:rsidP="007E76A4"/>
    <w:sectPr w:rsidR="007E76A4" w:rsidRPr="007E76A4" w:rsidSect="00F247B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0FF2"/>
    <w:multiLevelType w:val="hybridMultilevel"/>
    <w:tmpl w:val="E338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7E76A4"/>
    <w:rsid w:val="00001906"/>
    <w:rsid w:val="0001716B"/>
    <w:rsid w:val="00030691"/>
    <w:rsid w:val="00035A06"/>
    <w:rsid w:val="00037764"/>
    <w:rsid w:val="0009111A"/>
    <w:rsid w:val="000B3BF7"/>
    <w:rsid w:val="001D6A04"/>
    <w:rsid w:val="00204BAF"/>
    <w:rsid w:val="002E4100"/>
    <w:rsid w:val="00311469"/>
    <w:rsid w:val="00346EA6"/>
    <w:rsid w:val="003E0FAF"/>
    <w:rsid w:val="00485CA3"/>
    <w:rsid w:val="004E6532"/>
    <w:rsid w:val="00514F5C"/>
    <w:rsid w:val="005709CC"/>
    <w:rsid w:val="00660AD7"/>
    <w:rsid w:val="007E76A4"/>
    <w:rsid w:val="007F1FA5"/>
    <w:rsid w:val="00860A71"/>
    <w:rsid w:val="00962F08"/>
    <w:rsid w:val="00995961"/>
    <w:rsid w:val="009F2BC5"/>
    <w:rsid w:val="00A47D0D"/>
    <w:rsid w:val="00AB248F"/>
    <w:rsid w:val="00B76801"/>
    <w:rsid w:val="00B77286"/>
    <w:rsid w:val="00B778DB"/>
    <w:rsid w:val="00BA6847"/>
    <w:rsid w:val="00CB5EC3"/>
    <w:rsid w:val="00D27E49"/>
    <w:rsid w:val="00DC003F"/>
    <w:rsid w:val="00DD089B"/>
    <w:rsid w:val="00DE0F3D"/>
    <w:rsid w:val="00E60F37"/>
    <w:rsid w:val="00F247B1"/>
    <w:rsid w:val="00F4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E76A4"/>
    <w:pPr>
      <w:ind w:left="720"/>
      <w:contextualSpacing/>
    </w:pPr>
  </w:style>
  <w:style w:type="paragraph" w:styleId="a5">
    <w:name w:val="No Spacing"/>
    <w:uiPriority w:val="1"/>
    <w:qFormat/>
    <w:rsid w:val="000306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3D6B-F428-4610-BF90-CAE32D19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3-11-17T14:26:00Z</cp:lastPrinted>
  <dcterms:created xsi:type="dcterms:W3CDTF">2013-11-16T11:10:00Z</dcterms:created>
  <dcterms:modified xsi:type="dcterms:W3CDTF">2015-06-17T06:45:00Z</dcterms:modified>
</cp:coreProperties>
</file>